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C8B" w:rsidRPr="00691913" w:rsidRDefault="009B34C5" w:rsidP="009B34C5">
      <w:pPr>
        <w:pStyle w:val="a3"/>
        <w:shd w:val="clear" w:color="auto" w:fill="FFFFFF"/>
        <w:spacing w:before="0" w:beforeAutospacing="0" w:after="150" w:afterAutospacing="0"/>
        <w:ind w:left="-142" w:right="2202" w:hanging="329"/>
        <w:jc w:val="center"/>
        <w:rPr>
          <w:b/>
        </w:rPr>
      </w:pPr>
      <w:r w:rsidRPr="00691913">
        <w:rPr>
          <w:b/>
        </w:rPr>
        <w:t>4 класс</w:t>
      </w:r>
    </w:p>
    <w:p w:rsidR="009B34C5" w:rsidRPr="00691913" w:rsidRDefault="009B34C5" w:rsidP="009B34C5">
      <w:pPr>
        <w:pStyle w:val="a3"/>
        <w:shd w:val="clear" w:color="auto" w:fill="FFFFFF"/>
        <w:spacing w:before="0" w:beforeAutospacing="0" w:after="150" w:afterAutospacing="0"/>
        <w:ind w:left="-142" w:right="2202" w:hanging="329"/>
        <w:jc w:val="center"/>
        <w:rPr>
          <w:b/>
        </w:rPr>
      </w:pPr>
      <w:r w:rsidRPr="00691913">
        <w:rPr>
          <w:b/>
        </w:rPr>
        <w:t>ПРОЕКТНАЯ ЗАДАЧА</w:t>
      </w:r>
    </w:p>
    <w:p w:rsidR="009B34C5" w:rsidRDefault="009B34C5" w:rsidP="009B34C5">
      <w:pPr>
        <w:pStyle w:val="a3"/>
        <w:shd w:val="clear" w:color="auto" w:fill="FFFFFF"/>
        <w:spacing w:before="0" w:beforeAutospacing="0" w:after="150" w:afterAutospacing="0"/>
        <w:ind w:left="-142" w:right="2202" w:hanging="329"/>
        <w:jc w:val="center"/>
        <w:rPr>
          <w:b/>
        </w:rPr>
      </w:pPr>
      <w:r w:rsidRPr="00691913">
        <w:rPr>
          <w:b/>
        </w:rPr>
        <w:t xml:space="preserve"> «КНИГА-ПАМЯТКА «ШКОЛА ПЕШЕХОДА»</w:t>
      </w:r>
    </w:p>
    <w:p w:rsidR="00365594" w:rsidRDefault="00365594" w:rsidP="009B34C5">
      <w:pPr>
        <w:pStyle w:val="a3"/>
        <w:shd w:val="clear" w:color="auto" w:fill="FFFFFF"/>
        <w:spacing w:before="0" w:beforeAutospacing="0" w:after="150" w:afterAutospacing="0"/>
        <w:ind w:left="-142" w:right="2202" w:hanging="329"/>
        <w:jc w:val="center"/>
        <w:rPr>
          <w:b/>
        </w:rPr>
      </w:pPr>
      <w:r>
        <w:rPr>
          <w:b/>
        </w:rPr>
        <w:t xml:space="preserve">Разработали: </w:t>
      </w:r>
    </w:p>
    <w:p w:rsidR="00365594" w:rsidRDefault="00365594" w:rsidP="009B34C5">
      <w:pPr>
        <w:pStyle w:val="a3"/>
        <w:shd w:val="clear" w:color="auto" w:fill="FFFFFF"/>
        <w:spacing w:before="0" w:beforeAutospacing="0" w:after="150" w:afterAutospacing="0"/>
        <w:ind w:left="-142" w:right="2202" w:hanging="329"/>
        <w:jc w:val="center"/>
        <w:rPr>
          <w:b/>
        </w:rPr>
      </w:pPr>
      <w:r>
        <w:rPr>
          <w:b/>
        </w:rPr>
        <w:t>Оленичева Татьяна Александровна</w:t>
      </w:r>
    </w:p>
    <w:p w:rsidR="00365594" w:rsidRPr="00691913" w:rsidRDefault="00365594" w:rsidP="009B34C5">
      <w:pPr>
        <w:pStyle w:val="a3"/>
        <w:shd w:val="clear" w:color="auto" w:fill="FFFFFF"/>
        <w:spacing w:before="0" w:beforeAutospacing="0" w:after="150" w:afterAutospacing="0"/>
        <w:ind w:left="-142" w:right="2202" w:hanging="329"/>
        <w:jc w:val="center"/>
        <w:rPr>
          <w:b/>
        </w:rPr>
      </w:pPr>
      <w:r>
        <w:rPr>
          <w:b/>
        </w:rPr>
        <w:t>Климова Татьяна Анатольевна</w:t>
      </w:r>
    </w:p>
    <w:p w:rsidR="009B34C5" w:rsidRDefault="009B34C5" w:rsidP="009B34C5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ind w:right="2202"/>
        <w:jc w:val="center"/>
        <w:rPr>
          <w:b/>
        </w:rPr>
      </w:pPr>
      <w:r>
        <w:rPr>
          <w:b/>
        </w:rPr>
        <w:t>Паспорт проектной задачи</w:t>
      </w:r>
    </w:p>
    <w:tbl>
      <w:tblPr>
        <w:tblStyle w:val="a7"/>
        <w:tblW w:w="0" w:type="auto"/>
        <w:tblInd w:w="-111" w:type="dxa"/>
        <w:tblLook w:val="04A0"/>
      </w:tblPr>
      <w:tblGrid>
        <w:gridCol w:w="4785"/>
        <w:gridCol w:w="4786"/>
      </w:tblGrid>
      <w:tr w:rsidR="009B34C5" w:rsidTr="009B34C5">
        <w:tc>
          <w:tcPr>
            <w:tcW w:w="4785" w:type="dxa"/>
          </w:tcPr>
          <w:p w:rsidR="009B34C5" w:rsidRPr="009B34C5" w:rsidRDefault="009B34C5" w:rsidP="009B34C5">
            <w:pPr>
              <w:pStyle w:val="a3"/>
              <w:spacing w:before="0" w:beforeAutospacing="0" w:after="150" w:afterAutospacing="0"/>
              <w:ind w:right="2202"/>
            </w:pPr>
            <w:r>
              <w:t>Тип проектной задачи</w:t>
            </w:r>
          </w:p>
        </w:tc>
        <w:tc>
          <w:tcPr>
            <w:tcW w:w="4786" w:type="dxa"/>
          </w:tcPr>
          <w:p w:rsidR="009B34C5" w:rsidRPr="009B34C5" w:rsidRDefault="009B34C5" w:rsidP="009B34C5">
            <w:pPr>
              <w:pStyle w:val="a3"/>
              <w:spacing w:before="0" w:beforeAutospacing="0" w:after="150" w:afterAutospacing="0"/>
              <w:ind w:right="-58"/>
            </w:pPr>
            <w:r w:rsidRPr="009B34C5">
              <w:t>Предметная (</w:t>
            </w:r>
            <w:r>
              <w:rPr>
                <w:i/>
              </w:rPr>
              <w:t>ОБЖ, технология, литературное чтение)</w:t>
            </w:r>
            <w:r>
              <w:t>одновозрастная</w:t>
            </w:r>
          </w:p>
        </w:tc>
      </w:tr>
      <w:tr w:rsidR="009B34C5" w:rsidTr="009B34C5">
        <w:tc>
          <w:tcPr>
            <w:tcW w:w="4785" w:type="dxa"/>
          </w:tcPr>
          <w:p w:rsidR="009B34C5" w:rsidRPr="009B34C5" w:rsidRDefault="009B34C5" w:rsidP="009B34C5">
            <w:pPr>
              <w:pStyle w:val="a3"/>
              <w:spacing w:before="0" w:beforeAutospacing="0" w:after="150" w:afterAutospacing="0"/>
              <w:ind w:right="-78"/>
            </w:pPr>
            <w:r w:rsidRPr="009B34C5">
              <w:t>Место проектной задачи в образовательном процессе</w:t>
            </w:r>
          </w:p>
        </w:tc>
        <w:tc>
          <w:tcPr>
            <w:tcW w:w="4786" w:type="dxa"/>
          </w:tcPr>
          <w:p w:rsidR="009B34C5" w:rsidRPr="009B34C5" w:rsidRDefault="009B34C5" w:rsidP="009B34C5">
            <w:pPr>
              <w:pStyle w:val="a3"/>
              <w:spacing w:before="0" w:beforeAutospacing="0" w:after="150" w:afterAutospacing="0"/>
              <w:ind w:right="-112"/>
            </w:pPr>
            <w:r>
              <w:t>Проводится в начале учебного года. Рассчитана на один урок</w:t>
            </w:r>
          </w:p>
        </w:tc>
      </w:tr>
      <w:tr w:rsidR="009B34C5" w:rsidTr="009B34C5">
        <w:tc>
          <w:tcPr>
            <w:tcW w:w="4785" w:type="dxa"/>
          </w:tcPr>
          <w:p w:rsidR="009B34C5" w:rsidRPr="009B34C5" w:rsidRDefault="009B34C5" w:rsidP="009B34C5">
            <w:pPr>
              <w:pStyle w:val="a3"/>
              <w:spacing w:before="0" w:beforeAutospacing="0" w:after="150" w:afterAutospacing="0"/>
              <w:ind w:right="2202"/>
            </w:pPr>
            <w:r>
              <w:t>Дидактические цели</w:t>
            </w:r>
          </w:p>
        </w:tc>
        <w:tc>
          <w:tcPr>
            <w:tcW w:w="4786" w:type="dxa"/>
          </w:tcPr>
          <w:p w:rsidR="009B34C5" w:rsidRDefault="009179CC" w:rsidP="009179CC">
            <w:pPr>
              <w:pStyle w:val="a3"/>
              <w:numPr>
                <w:ilvl w:val="0"/>
                <w:numId w:val="5"/>
              </w:numPr>
              <w:spacing w:before="0" w:beforeAutospacing="0" w:after="150" w:afterAutospacing="0"/>
              <w:ind w:left="288"/>
            </w:pPr>
            <w:r>
              <w:t>Обучение младших школьников совместному решению задач</w:t>
            </w:r>
          </w:p>
          <w:p w:rsidR="009179CC" w:rsidRDefault="009179CC" w:rsidP="009179CC">
            <w:pPr>
              <w:pStyle w:val="a3"/>
              <w:numPr>
                <w:ilvl w:val="0"/>
                <w:numId w:val="5"/>
              </w:numPr>
              <w:spacing w:before="0" w:beforeAutospacing="0" w:after="150" w:afterAutospacing="0"/>
              <w:ind w:left="288"/>
            </w:pPr>
            <w:r>
              <w:t xml:space="preserve"> Использование знаний правил дорожного движения в модельной (квазиреальной) ситуации</w:t>
            </w:r>
          </w:p>
          <w:p w:rsidR="009179CC" w:rsidRPr="009B34C5" w:rsidRDefault="009179CC" w:rsidP="009179CC">
            <w:pPr>
              <w:pStyle w:val="a3"/>
              <w:numPr>
                <w:ilvl w:val="0"/>
                <w:numId w:val="5"/>
              </w:numPr>
              <w:spacing w:before="0" w:beforeAutospacing="0" w:after="150" w:afterAutospacing="0"/>
              <w:ind w:left="288"/>
            </w:pPr>
            <w:r>
              <w:t>Работа в малой группе: организация работы, распределение заданий между участниками группы, взаимодействие и взаимопомощь в ходе решения задачи, взаимоконтроль</w:t>
            </w:r>
          </w:p>
        </w:tc>
      </w:tr>
      <w:tr w:rsidR="009B34C5" w:rsidTr="009B34C5">
        <w:tc>
          <w:tcPr>
            <w:tcW w:w="4785" w:type="dxa"/>
          </w:tcPr>
          <w:p w:rsidR="009B34C5" w:rsidRPr="009B34C5" w:rsidRDefault="009179CC" w:rsidP="009179CC">
            <w:pPr>
              <w:pStyle w:val="a3"/>
              <w:spacing w:before="0" w:beforeAutospacing="0" w:after="150" w:afterAutospacing="0"/>
              <w:ind w:right="-78"/>
            </w:pPr>
            <w:r>
              <w:t>Знания и умения, на которые опирается задача</w:t>
            </w:r>
          </w:p>
        </w:tc>
        <w:tc>
          <w:tcPr>
            <w:tcW w:w="4786" w:type="dxa"/>
          </w:tcPr>
          <w:p w:rsidR="009B34C5" w:rsidRDefault="009179CC" w:rsidP="009179CC">
            <w:pPr>
              <w:pStyle w:val="a3"/>
              <w:numPr>
                <w:ilvl w:val="0"/>
                <w:numId w:val="6"/>
              </w:numPr>
              <w:spacing w:before="0" w:beforeAutospacing="0" w:after="150" w:afterAutospacing="0"/>
              <w:ind w:left="288" w:right="-112"/>
            </w:pPr>
            <w:r>
              <w:t>Умение работать с текстом</w:t>
            </w:r>
          </w:p>
          <w:p w:rsidR="009179CC" w:rsidRDefault="009179CC" w:rsidP="009179CC">
            <w:pPr>
              <w:pStyle w:val="a3"/>
              <w:numPr>
                <w:ilvl w:val="0"/>
                <w:numId w:val="6"/>
              </w:numPr>
              <w:spacing w:before="0" w:beforeAutospacing="0" w:after="150" w:afterAutospacing="0"/>
              <w:ind w:left="288" w:right="-112"/>
            </w:pPr>
            <w:r>
              <w:t xml:space="preserve">Умение применять знания </w:t>
            </w:r>
            <w:r w:rsidR="00560C18">
              <w:t>правил дорожного движения</w:t>
            </w:r>
          </w:p>
          <w:p w:rsidR="00560C18" w:rsidRPr="00560C18" w:rsidRDefault="00560C18" w:rsidP="009179CC">
            <w:pPr>
              <w:pStyle w:val="a3"/>
              <w:numPr>
                <w:ilvl w:val="0"/>
                <w:numId w:val="6"/>
              </w:numPr>
              <w:spacing w:before="0" w:beforeAutospacing="0" w:after="150" w:afterAutospacing="0"/>
              <w:ind w:left="288" w:right="-112"/>
            </w:pPr>
            <w:r w:rsidRPr="00560C18">
              <w:rPr>
                <w:color w:val="231F20"/>
              </w:rPr>
              <w:t>Умение ан</w:t>
            </w:r>
            <w:r>
              <w:rPr>
                <w:color w:val="231F20"/>
              </w:rPr>
              <w:t xml:space="preserve">ализировать данную информацию с </w:t>
            </w:r>
            <w:r w:rsidRPr="00560C18">
              <w:rPr>
                <w:color w:val="231F20"/>
              </w:rPr>
              <w:t>точки зрения за</w:t>
            </w:r>
            <w:r>
              <w:rPr>
                <w:color w:val="231F20"/>
              </w:rPr>
              <w:t>данного условия конкретного за</w:t>
            </w:r>
            <w:r w:rsidRPr="00560C18">
              <w:rPr>
                <w:color w:val="231F20"/>
              </w:rPr>
              <w:t>дания.</w:t>
            </w:r>
          </w:p>
        </w:tc>
      </w:tr>
      <w:tr w:rsidR="009B34C5" w:rsidTr="009B34C5">
        <w:tc>
          <w:tcPr>
            <w:tcW w:w="4785" w:type="dxa"/>
          </w:tcPr>
          <w:p w:rsidR="009B34C5" w:rsidRPr="00560C18" w:rsidRDefault="00560C18" w:rsidP="00560C18">
            <w:pPr>
              <w:pStyle w:val="a3"/>
              <w:spacing w:before="0" w:beforeAutospacing="0" w:after="150" w:afterAutospacing="0"/>
              <w:ind w:right="-220"/>
            </w:pPr>
            <w:r w:rsidRPr="00560C18">
              <w:rPr>
                <w:rFonts w:ascii="TimesNewRomanPSMT" w:hAnsi="TimesNewRomanPSMT"/>
                <w:color w:val="231F20"/>
              </w:rPr>
              <w:t>Планируемый педагогический результа</w:t>
            </w:r>
            <w:r>
              <w:rPr>
                <w:rFonts w:ascii="TimesNewRomanPSMT" w:hAnsi="TimesNewRomanPSMT"/>
                <w:color w:val="231F20"/>
              </w:rPr>
              <w:t>т</w:t>
            </w:r>
          </w:p>
        </w:tc>
        <w:tc>
          <w:tcPr>
            <w:tcW w:w="4786" w:type="dxa"/>
          </w:tcPr>
          <w:p w:rsidR="009B34C5" w:rsidRPr="00560C18" w:rsidRDefault="00560C18" w:rsidP="00560C18">
            <w:pPr>
              <w:pStyle w:val="a3"/>
              <w:spacing w:before="0" w:beforeAutospacing="0" w:after="150" w:afterAutospacing="0"/>
              <w:ind w:right="-112"/>
              <w:rPr>
                <w:rFonts w:ascii="TimesNewRomanPSMT" w:hAnsi="TimesNewRomanPSMT"/>
                <w:color w:val="231F20"/>
              </w:rPr>
            </w:pPr>
            <w:r w:rsidRPr="00560C18">
              <w:rPr>
                <w:rFonts w:ascii="TimesNewRomanPSMT" w:hAnsi="TimesNewRomanPSMT"/>
                <w:color w:val="231F20"/>
              </w:rPr>
              <w:t>Умение примен</w:t>
            </w:r>
            <w:r>
              <w:rPr>
                <w:rFonts w:ascii="TimesNewRomanPSMT" w:hAnsi="TimesNewRomanPSMT"/>
                <w:color w:val="231F20"/>
              </w:rPr>
              <w:t>ять предметные навыки в нестан</w:t>
            </w:r>
            <w:r w:rsidRPr="00560C18">
              <w:rPr>
                <w:rFonts w:ascii="TimesNewRomanPSMT" w:hAnsi="TimesNewRomanPSMT"/>
                <w:color w:val="231F20"/>
              </w:rPr>
              <w:t>дартных условиях.</w:t>
            </w:r>
            <w:r w:rsidRPr="00560C18">
              <w:rPr>
                <w:rFonts w:ascii="TimesNewRomanPSMT" w:hAnsi="TimesNewRomanPSMT"/>
                <w:color w:val="231F20"/>
              </w:rPr>
              <w:br/>
              <w:t>Умение создать ко</w:t>
            </w:r>
            <w:r>
              <w:rPr>
                <w:rFonts w:ascii="TimesNewRomanPSMT" w:hAnsi="TimesNewRomanPSMT"/>
                <w:color w:val="231F20"/>
              </w:rPr>
              <w:t>нечный продукт - разрабо</w:t>
            </w:r>
            <w:r w:rsidRPr="00560C18">
              <w:rPr>
                <w:rFonts w:ascii="TimesNewRomanPSMT" w:hAnsi="TimesNewRomanPSMT"/>
                <w:color w:val="231F20"/>
              </w:rPr>
              <w:t xml:space="preserve">тать </w:t>
            </w:r>
            <w:r>
              <w:rPr>
                <w:rFonts w:ascii="TimesNewRomanPSMT" w:hAnsi="TimesNewRomanPSMT"/>
                <w:color w:val="231F20"/>
              </w:rPr>
              <w:t xml:space="preserve">памятку для пешехода </w:t>
            </w:r>
            <w:r w:rsidRPr="00560C18">
              <w:rPr>
                <w:rFonts w:ascii="TimesNewRomanPSMT" w:hAnsi="TimesNewRomanPSMT"/>
                <w:color w:val="231F20"/>
              </w:rPr>
              <w:t>и обосновать привлекательность своего</w:t>
            </w:r>
            <w:r w:rsidRPr="00560C18">
              <w:rPr>
                <w:rFonts w:ascii="TimesNewRomanPSMT" w:hAnsi="TimesNewRomanPSMT"/>
                <w:color w:val="231F20"/>
              </w:rPr>
              <w:br/>
              <w:t>проекта.</w:t>
            </w:r>
            <w:r w:rsidRPr="00560C18">
              <w:rPr>
                <w:rFonts w:ascii="TimesNewRomanPSMT" w:hAnsi="TimesNewRomanPSMT"/>
                <w:color w:val="231F20"/>
              </w:rPr>
              <w:br/>
            </w:r>
            <w:r>
              <w:rPr>
                <w:rFonts w:ascii="TimesNewRomanPSMT" w:hAnsi="TimesNewRomanPSMT"/>
                <w:color w:val="231F20"/>
              </w:rPr>
              <w:t>П</w:t>
            </w:r>
            <w:r w:rsidRPr="00560C18">
              <w:rPr>
                <w:rFonts w:ascii="TimesNewRomanPSMT" w:hAnsi="TimesNewRomanPSMT"/>
                <w:color w:val="231F20"/>
              </w:rPr>
              <w:t>родуктивное в</w:t>
            </w:r>
            <w:r>
              <w:rPr>
                <w:rFonts w:ascii="TimesNewRomanPSMT" w:hAnsi="TimesNewRomanPSMT"/>
                <w:color w:val="231F20"/>
              </w:rPr>
              <w:t>заимодействие в ходе коллектив</w:t>
            </w:r>
            <w:r w:rsidRPr="00560C18">
              <w:rPr>
                <w:rFonts w:ascii="TimesNewRomanPSMT" w:hAnsi="TimesNewRomanPSMT"/>
                <w:color w:val="231F20"/>
              </w:rPr>
              <w:t>но-распредел</w:t>
            </w:r>
            <w:r>
              <w:rPr>
                <w:rFonts w:ascii="TimesNewRomanPSMT" w:hAnsi="TimesNewRomanPSMT"/>
                <w:color w:val="231F20"/>
              </w:rPr>
              <w:t xml:space="preserve">ительной деятельности в группе, </w:t>
            </w:r>
            <w:r w:rsidRPr="00560C18">
              <w:rPr>
                <w:rFonts w:ascii="TimesNewRomanPSMT" w:hAnsi="TimesNewRomanPSMT"/>
                <w:color w:val="231F20"/>
              </w:rPr>
              <w:t>степень участи</w:t>
            </w:r>
            <w:r>
              <w:rPr>
                <w:rFonts w:ascii="TimesNewRomanPSMT" w:hAnsi="TimesNewRomanPSMT"/>
                <w:color w:val="231F20"/>
              </w:rPr>
              <w:t>я каждого члена группы в разре</w:t>
            </w:r>
            <w:r w:rsidRPr="00560C18">
              <w:rPr>
                <w:rFonts w:ascii="TimesNewRomanPSMT" w:hAnsi="TimesNewRomanPSMT"/>
                <w:color w:val="231F20"/>
              </w:rPr>
              <w:t>шении проектной задачи</w:t>
            </w:r>
          </w:p>
        </w:tc>
      </w:tr>
    </w:tbl>
    <w:p w:rsidR="009B34C5" w:rsidRPr="009B34C5" w:rsidRDefault="009B34C5" w:rsidP="009B34C5">
      <w:pPr>
        <w:pStyle w:val="a3"/>
        <w:shd w:val="clear" w:color="auto" w:fill="FFFFFF"/>
        <w:spacing w:before="0" w:beforeAutospacing="0" w:after="150" w:afterAutospacing="0"/>
        <w:ind w:left="-111" w:right="2202"/>
        <w:rPr>
          <w:b/>
        </w:rPr>
      </w:pPr>
      <w:bookmarkStart w:id="0" w:name="_GoBack"/>
      <w:bookmarkEnd w:id="0"/>
    </w:p>
    <w:p w:rsidR="00533C8B" w:rsidRPr="009B34C5" w:rsidRDefault="00533C8B" w:rsidP="009B34C5">
      <w:pPr>
        <w:rPr>
          <w:rFonts w:ascii="Times New Roman" w:hAnsi="Times New Roman" w:cs="Times New Roman"/>
          <w:sz w:val="24"/>
          <w:szCs w:val="24"/>
        </w:rPr>
      </w:pPr>
      <w:r w:rsidRPr="009B34C5">
        <w:rPr>
          <w:rFonts w:ascii="Times New Roman" w:hAnsi="Times New Roman" w:cs="Times New Roman"/>
          <w:sz w:val="24"/>
          <w:szCs w:val="24"/>
        </w:rPr>
        <w:br w:type="page"/>
      </w:r>
    </w:p>
    <w:p w:rsidR="005A2A0E" w:rsidRPr="006F4D01" w:rsidRDefault="005A2A0E">
      <w:pPr>
        <w:rPr>
          <w:rFonts w:ascii="Times New Roman" w:hAnsi="Times New Roman" w:cs="Times New Roman"/>
          <w:b/>
          <w:sz w:val="24"/>
          <w:szCs w:val="24"/>
        </w:rPr>
      </w:pPr>
      <w:r w:rsidRPr="006F4D01">
        <w:rPr>
          <w:rFonts w:ascii="Times New Roman" w:hAnsi="Times New Roman" w:cs="Times New Roman"/>
          <w:b/>
          <w:sz w:val="24"/>
          <w:szCs w:val="24"/>
        </w:rPr>
        <w:lastRenderedPageBreak/>
        <w:t>1 задание</w:t>
      </w:r>
    </w:p>
    <w:p w:rsidR="005A2A0E" w:rsidRDefault="005A2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ести буквы русского алфавита</w:t>
      </w:r>
      <w:r w:rsidR="0092669E">
        <w:rPr>
          <w:rFonts w:ascii="Times New Roman" w:hAnsi="Times New Roman" w:cs="Times New Roman"/>
          <w:sz w:val="24"/>
          <w:szCs w:val="24"/>
        </w:rPr>
        <w:t xml:space="preserve"> (правила пешехода)</w:t>
      </w:r>
    </w:p>
    <w:p w:rsidR="005A2A0E" w:rsidRPr="002B517F" w:rsidRDefault="0092669E">
      <w:pPr>
        <w:rPr>
          <w:rFonts w:ascii="Times New Roman" w:hAnsi="Times New Roman" w:cs="Times New Roman"/>
          <w:sz w:val="24"/>
          <w:szCs w:val="24"/>
        </w:rPr>
      </w:pPr>
      <w:r w:rsidRPr="002B517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517F">
        <w:rPr>
          <w:rFonts w:ascii="Times New Roman" w:hAnsi="Times New Roman" w:cs="Times New Roman"/>
          <w:sz w:val="24"/>
          <w:szCs w:val="24"/>
        </w:rPr>
        <w:t xml:space="preserve"> п 2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B517F">
        <w:rPr>
          <w:rFonts w:ascii="Times New Roman" w:hAnsi="Times New Roman" w:cs="Times New Roman"/>
          <w:sz w:val="24"/>
          <w:szCs w:val="24"/>
        </w:rPr>
        <w:t xml:space="preserve"> 6 р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517F">
        <w:rPr>
          <w:rFonts w:ascii="Times New Roman" w:hAnsi="Times New Roman" w:cs="Times New Roman"/>
          <w:sz w:val="24"/>
          <w:szCs w:val="24"/>
        </w:rPr>
        <w:t xml:space="preserve"> 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517F">
        <w:rPr>
          <w:rFonts w:ascii="Times New Roman" w:hAnsi="Times New Roman" w:cs="Times New Roman"/>
          <w:sz w:val="24"/>
          <w:szCs w:val="24"/>
        </w:rPr>
        <w:t xml:space="preserve">  5 а 7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517F">
        <w:rPr>
          <w:rFonts w:ascii="Times New Roman" w:hAnsi="Times New Roman" w:cs="Times New Roman"/>
          <w:sz w:val="24"/>
          <w:szCs w:val="24"/>
        </w:rPr>
        <w:t xml:space="preserve"> в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B517F">
        <w:rPr>
          <w:rFonts w:ascii="Times New Roman" w:hAnsi="Times New Roman" w:cs="Times New Roman"/>
          <w:sz w:val="24"/>
          <w:szCs w:val="24"/>
        </w:rPr>
        <w:t xml:space="preserve"> 9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B517F">
        <w:rPr>
          <w:rFonts w:ascii="Times New Roman" w:hAnsi="Times New Roman" w:cs="Times New Roman"/>
          <w:sz w:val="24"/>
          <w:szCs w:val="24"/>
        </w:rPr>
        <w:t xml:space="preserve"> и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B517F">
        <w:rPr>
          <w:rFonts w:ascii="Times New Roman" w:hAnsi="Times New Roman" w:cs="Times New Roman"/>
          <w:sz w:val="24"/>
          <w:szCs w:val="24"/>
        </w:rPr>
        <w:t xml:space="preserve"> 7 1 1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B517F">
        <w:rPr>
          <w:rFonts w:ascii="Times New Roman" w:hAnsi="Times New Roman" w:cs="Times New Roman"/>
          <w:sz w:val="24"/>
          <w:szCs w:val="24"/>
        </w:rPr>
        <w:t xml:space="preserve"> л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B517F">
        <w:rPr>
          <w:rFonts w:ascii="Times New Roman" w:hAnsi="Times New Roman" w:cs="Times New Roman"/>
          <w:sz w:val="24"/>
          <w:szCs w:val="24"/>
        </w:rPr>
        <w:t xml:space="preserve"> а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517F">
        <w:rPr>
          <w:rFonts w:ascii="Times New Roman" w:hAnsi="Times New Roman" w:cs="Times New Roman"/>
          <w:sz w:val="24"/>
          <w:szCs w:val="24"/>
        </w:rPr>
        <w:t xml:space="preserve"> п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517F">
        <w:rPr>
          <w:rFonts w:ascii="Times New Roman" w:hAnsi="Times New Roman" w:cs="Times New Roman"/>
          <w:sz w:val="24"/>
          <w:szCs w:val="24"/>
        </w:rPr>
        <w:t xml:space="preserve"> е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517F">
        <w:rPr>
          <w:rFonts w:ascii="Times New Roman" w:hAnsi="Times New Roman" w:cs="Times New Roman"/>
          <w:sz w:val="24"/>
          <w:szCs w:val="24"/>
        </w:rPr>
        <w:t xml:space="preserve"> ш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B517F">
        <w:rPr>
          <w:rFonts w:ascii="Times New Roman" w:hAnsi="Times New Roman" w:cs="Times New Roman"/>
          <w:sz w:val="24"/>
          <w:szCs w:val="24"/>
        </w:rPr>
        <w:t xml:space="preserve"> е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517F">
        <w:rPr>
          <w:rFonts w:ascii="Times New Roman" w:hAnsi="Times New Roman" w:cs="Times New Roman"/>
          <w:sz w:val="24"/>
          <w:szCs w:val="24"/>
        </w:rPr>
        <w:t xml:space="preserve"> х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517F">
        <w:rPr>
          <w:rFonts w:ascii="Times New Roman" w:hAnsi="Times New Roman" w:cs="Times New Roman"/>
          <w:sz w:val="24"/>
          <w:szCs w:val="24"/>
        </w:rPr>
        <w:t xml:space="preserve"> о 1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B517F">
        <w:rPr>
          <w:rFonts w:ascii="Times New Roman" w:hAnsi="Times New Roman" w:cs="Times New Roman"/>
          <w:sz w:val="24"/>
          <w:szCs w:val="24"/>
        </w:rPr>
        <w:t xml:space="preserve"> 4 д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517F">
        <w:rPr>
          <w:rFonts w:ascii="Times New Roman" w:hAnsi="Times New Roman" w:cs="Times New Roman"/>
          <w:sz w:val="24"/>
          <w:szCs w:val="24"/>
        </w:rPr>
        <w:t xml:space="preserve"> 7 а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B517F">
        <w:rPr>
          <w:rFonts w:ascii="Times New Roman" w:hAnsi="Times New Roman" w:cs="Times New Roman"/>
          <w:sz w:val="24"/>
          <w:szCs w:val="24"/>
        </w:rPr>
        <w:t xml:space="preserve"> </w:t>
      </w:r>
      <w:r w:rsidRPr="002B517F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560C18" w:rsidRPr="00560C18" w:rsidRDefault="00560C18" w:rsidP="00560C1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18">
        <w:rPr>
          <w:rFonts w:ascii="Times New Roman" w:hAnsi="Times New Roman" w:cs="Times New Roman"/>
          <w:b/>
          <w:sz w:val="24"/>
          <w:szCs w:val="24"/>
        </w:rPr>
        <w:t>ЗАМЫСЕЛ ПРОЕКТНОЙ ЗАДАЧИ</w:t>
      </w:r>
    </w:p>
    <w:p w:rsidR="00586D23" w:rsidRDefault="00351B20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D23">
        <w:rPr>
          <w:rFonts w:ascii="Times New Roman" w:hAnsi="Times New Roman" w:cs="Times New Roman"/>
          <w:sz w:val="24"/>
          <w:szCs w:val="24"/>
        </w:rPr>
        <w:t xml:space="preserve">ервоклассники </w:t>
      </w:r>
      <w:r>
        <w:rPr>
          <w:rFonts w:ascii="Times New Roman" w:hAnsi="Times New Roman" w:cs="Times New Roman"/>
          <w:sz w:val="24"/>
          <w:szCs w:val="24"/>
        </w:rPr>
        <w:t xml:space="preserve">стали не только школьниками, а ещё и пешеходами, которые </w:t>
      </w:r>
      <w:r w:rsidR="00586D23">
        <w:rPr>
          <w:rFonts w:ascii="Times New Roman" w:hAnsi="Times New Roman" w:cs="Times New Roman"/>
          <w:sz w:val="24"/>
          <w:szCs w:val="24"/>
        </w:rPr>
        <w:t xml:space="preserve">ходят в </w:t>
      </w:r>
      <w:r>
        <w:rPr>
          <w:rFonts w:ascii="Times New Roman" w:hAnsi="Times New Roman" w:cs="Times New Roman"/>
          <w:sz w:val="24"/>
          <w:szCs w:val="24"/>
        </w:rPr>
        <w:t xml:space="preserve">школу </w:t>
      </w:r>
      <w:r w:rsidR="00586D23">
        <w:rPr>
          <w:rFonts w:ascii="Times New Roman" w:hAnsi="Times New Roman" w:cs="Times New Roman"/>
          <w:sz w:val="24"/>
          <w:szCs w:val="24"/>
        </w:rPr>
        <w:t xml:space="preserve">и домой самостоятельно. Многим  </w:t>
      </w:r>
      <w:r w:rsidR="005A2A0E">
        <w:rPr>
          <w:rFonts w:ascii="Times New Roman" w:hAnsi="Times New Roman" w:cs="Times New Roman"/>
          <w:sz w:val="24"/>
          <w:szCs w:val="24"/>
        </w:rPr>
        <w:t xml:space="preserve">ребятам </w:t>
      </w:r>
      <w:r w:rsidR="00586D23">
        <w:rPr>
          <w:rFonts w:ascii="Times New Roman" w:hAnsi="Times New Roman" w:cs="Times New Roman"/>
          <w:sz w:val="24"/>
          <w:szCs w:val="24"/>
        </w:rPr>
        <w:t xml:space="preserve">приходится переходить дорогу без помощи взрослых.  </w:t>
      </w:r>
      <w:r w:rsidR="005A2A0E">
        <w:rPr>
          <w:rFonts w:ascii="Times New Roman" w:hAnsi="Times New Roman" w:cs="Times New Roman"/>
          <w:sz w:val="24"/>
          <w:szCs w:val="24"/>
        </w:rPr>
        <w:t xml:space="preserve">Дорога  опасна для тех, кто не умеет правильно ходить по ней. </w:t>
      </w:r>
      <w:r w:rsidR="005A2A0E" w:rsidRPr="005A2A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тот, кто твёрдо знает и точно выполняет  строгие правила дорожного движения, может не опасаться самой быстрой машины.</w:t>
      </w:r>
      <w:r w:rsidR="005A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18" w:rsidRPr="00560C18" w:rsidRDefault="00560C18" w:rsidP="00560C1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18">
        <w:rPr>
          <w:rFonts w:ascii="Times New Roman" w:hAnsi="Times New Roman" w:cs="Times New Roman"/>
          <w:b/>
          <w:sz w:val="24"/>
          <w:szCs w:val="24"/>
        </w:rPr>
        <w:t>СОДЕРЖАНИЕ ПРОЕКТНОЙ ЗАДАЧИ</w:t>
      </w:r>
    </w:p>
    <w:p w:rsidR="00EB54AE" w:rsidRDefault="005A2A0E" w:rsidP="00EB54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тарше и многое знаете. Ученики первых классов просят сделать для них книжку-памятку о правилах юного пешехода.</w:t>
      </w:r>
      <w:r w:rsidR="00C914B0">
        <w:rPr>
          <w:rFonts w:ascii="Times New Roman" w:hAnsi="Times New Roman" w:cs="Times New Roman"/>
          <w:sz w:val="24"/>
          <w:szCs w:val="24"/>
        </w:rPr>
        <w:t xml:space="preserve"> Правил много, поэтому мы будем работать над этой задачей в течение нескольких занятий. Сегодня каждая группа сделает по одной странице.</w:t>
      </w:r>
      <w:r w:rsidR="00EB54AE" w:rsidRPr="00EB5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AE" w:rsidRDefault="00EB54AE" w:rsidP="00EB54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группа получает всё необходимое для работы.</w:t>
      </w:r>
    </w:p>
    <w:p w:rsidR="00EB54AE" w:rsidRDefault="00EB54AE" w:rsidP="00EB54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вам необходимо спланировать свою работу. (дети получают план работы и нумеруют этапы)</w:t>
      </w:r>
    </w:p>
    <w:p w:rsidR="00EB54AE" w:rsidRDefault="00EB54AE" w:rsidP="00EB54A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B54AE" w:rsidRPr="00DE0CE1" w:rsidRDefault="00EB54AE" w:rsidP="00EB54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0CE1">
        <w:rPr>
          <w:rFonts w:ascii="Times New Roman" w:hAnsi="Times New Roman" w:cs="Times New Roman"/>
          <w:sz w:val="24"/>
          <w:szCs w:val="24"/>
        </w:rPr>
        <w:t>показ страницы</w:t>
      </w:r>
    </w:p>
    <w:p w:rsidR="00EB54AE" w:rsidRPr="00DE0CE1" w:rsidRDefault="00EB54AE" w:rsidP="00EB54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0CE1">
        <w:rPr>
          <w:rFonts w:ascii="Times New Roman" w:hAnsi="Times New Roman" w:cs="Times New Roman"/>
          <w:sz w:val="24"/>
          <w:szCs w:val="24"/>
        </w:rPr>
        <w:t>оформить страницу книги</w:t>
      </w:r>
    </w:p>
    <w:p w:rsidR="00EB54AE" w:rsidRPr="00DE0CE1" w:rsidRDefault="00EB54AE" w:rsidP="00EB54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0CE1">
        <w:rPr>
          <w:rFonts w:ascii="Times New Roman" w:hAnsi="Times New Roman" w:cs="Times New Roman"/>
          <w:sz w:val="24"/>
          <w:szCs w:val="24"/>
        </w:rPr>
        <w:t>подобрать соответствующий материал</w:t>
      </w:r>
    </w:p>
    <w:p w:rsidR="00EB54AE" w:rsidRPr="00DE0CE1" w:rsidRDefault="00EB54AE" w:rsidP="00EB54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0CE1">
        <w:rPr>
          <w:rFonts w:ascii="Times New Roman" w:hAnsi="Times New Roman" w:cs="Times New Roman"/>
          <w:sz w:val="24"/>
          <w:szCs w:val="24"/>
        </w:rPr>
        <w:t>продумать, как расположить на листе</w:t>
      </w:r>
    </w:p>
    <w:p w:rsidR="00EB54AE" w:rsidRDefault="00EB54AE" w:rsidP="00EB54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0CE1">
        <w:rPr>
          <w:rFonts w:ascii="Times New Roman" w:hAnsi="Times New Roman" w:cs="Times New Roman"/>
          <w:sz w:val="24"/>
          <w:szCs w:val="24"/>
        </w:rPr>
        <w:t>выбрать заголовок для страницы</w:t>
      </w:r>
    </w:p>
    <w:p w:rsidR="005A2A0E" w:rsidRPr="00EB54AE" w:rsidRDefault="00EB54AE" w:rsidP="00EB54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текст, найти правила дорожного движения</w:t>
      </w:r>
    </w:p>
    <w:p w:rsidR="00533C8B" w:rsidRPr="006F4D01" w:rsidRDefault="00533C8B" w:rsidP="00560C18">
      <w:pPr>
        <w:rPr>
          <w:rFonts w:ascii="Times New Roman" w:hAnsi="Times New Roman" w:cs="Times New Roman"/>
          <w:b/>
          <w:sz w:val="24"/>
          <w:szCs w:val="24"/>
        </w:rPr>
      </w:pPr>
      <w:r w:rsidRPr="006F4D01">
        <w:rPr>
          <w:rFonts w:ascii="Times New Roman" w:hAnsi="Times New Roman" w:cs="Times New Roman"/>
          <w:b/>
          <w:sz w:val="24"/>
          <w:szCs w:val="24"/>
        </w:rPr>
        <w:t>2 задание</w:t>
      </w:r>
    </w:p>
    <w:p w:rsidR="00533C8B" w:rsidRDefault="00533C8B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читают рассказ, написанный школьником</w:t>
      </w:r>
      <w:r w:rsidR="006F4D01">
        <w:rPr>
          <w:rFonts w:ascii="Times New Roman" w:hAnsi="Times New Roman" w:cs="Times New Roman"/>
          <w:sz w:val="24"/>
          <w:szCs w:val="24"/>
        </w:rPr>
        <w:t xml:space="preserve">. Находят правила пешехода. </w:t>
      </w:r>
      <w:r w:rsidR="004F154E">
        <w:rPr>
          <w:rFonts w:ascii="Times New Roman" w:hAnsi="Times New Roman" w:cs="Times New Roman"/>
          <w:sz w:val="24"/>
          <w:szCs w:val="24"/>
        </w:rPr>
        <w:t xml:space="preserve">Работая с планом, </w:t>
      </w:r>
      <w:r w:rsidR="002C46B1">
        <w:rPr>
          <w:rFonts w:ascii="Times New Roman" w:hAnsi="Times New Roman" w:cs="Times New Roman"/>
          <w:sz w:val="24"/>
          <w:szCs w:val="24"/>
        </w:rPr>
        <w:t>дети оформляют</w:t>
      </w:r>
      <w:r w:rsidR="006F4D01">
        <w:rPr>
          <w:rFonts w:ascii="Times New Roman" w:hAnsi="Times New Roman" w:cs="Times New Roman"/>
          <w:sz w:val="24"/>
          <w:szCs w:val="24"/>
        </w:rPr>
        <w:t xml:space="preserve"> страницу книги</w:t>
      </w:r>
      <w:r w:rsidR="0087524D">
        <w:rPr>
          <w:rFonts w:ascii="Times New Roman" w:hAnsi="Times New Roman" w:cs="Times New Roman"/>
          <w:sz w:val="24"/>
          <w:szCs w:val="24"/>
        </w:rPr>
        <w:t xml:space="preserve"> на листе формат А3</w:t>
      </w:r>
      <w:r w:rsidR="006F4D01">
        <w:rPr>
          <w:rFonts w:ascii="Times New Roman" w:hAnsi="Times New Roman" w:cs="Times New Roman"/>
          <w:sz w:val="24"/>
          <w:szCs w:val="24"/>
        </w:rPr>
        <w:t>)</w:t>
      </w:r>
    </w:p>
    <w:p w:rsidR="006F4D01" w:rsidRDefault="006F4D01" w:rsidP="006F4D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4D01">
        <w:rPr>
          <w:rFonts w:ascii="Times New Roman" w:hAnsi="Times New Roman" w:cs="Times New Roman"/>
          <w:b/>
          <w:i/>
          <w:sz w:val="24"/>
          <w:szCs w:val="24"/>
        </w:rPr>
        <w:t>1 расс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01" w:rsidRPr="006F4D01" w:rsidRDefault="006F4D01" w:rsidP="006F4D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4D01">
        <w:rPr>
          <w:rFonts w:ascii="Times New Roman" w:hAnsi="Times New Roman" w:cs="Times New Roman"/>
          <w:sz w:val="24"/>
          <w:szCs w:val="24"/>
        </w:rPr>
        <w:t xml:space="preserve">По дороге в школу мне приходится переходить две оживленные дороги. Их я всегда перехожу по зебре на зеленый свет. Но перед тем, как идти, все равно смотрю, все ли машины останавливаются, потому что бывает так, что кто-то из водителей норовит проскочить на красный. Некоторые даже ездят с превышением допустимой скорости. Такие вещи являются серьезным нарушением правил, если они попадутся инспекторам ДПС, то придется им несладко. </w:t>
      </w:r>
    </w:p>
    <w:p w:rsidR="006F4D01" w:rsidRPr="006F4D01" w:rsidRDefault="006F4D01" w:rsidP="006F4D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4D01">
        <w:rPr>
          <w:rFonts w:ascii="Times New Roman" w:hAnsi="Times New Roman" w:cs="Times New Roman"/>
          <w:sz w:val="24"/>
          <w:szCs w:val="24"/>
        </w:rPr>
        <w:t xml:space="preserve">Родители научили меня, как нужно себя вести в городе с раннего детства. Они объяснили мне, чем грозит невнимательность или пренебрежение безопасностью. В нашей семье машину водит папа, он не понаслышке знает, как иногда ведут себя пешеходы, </w:t>
      </w:r>
      <w:r w:rsidRPr="006F4D01">
        <w:rPr>
          <w:rFonts w:ascii="Times New Roman" w:hAnsi="Times New Roman" w:cs="Times New Roman"/>
          <w:sz w:val="24"/>
          <w:szCs w:val="24"/>
        </w:rPr>
        <w:lastRenderedPageBreak/>
        <w:t>провоцируя аварийные ситуации. Например, некоторые люди перебегают дорогу в неположенном месте или не дожидаются нужного света на светофоре. Таким образом, они подвергают опасности не только свою жизнь, но и жизнь водителей.</w:t>
      </w:r>
    </w:p>
    <w:p w:rsidR="006F4D01" w:rsidRDefault="006F4D01" w:rsidP="006F4D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4D01">
        <w:rPr>
          <w:rFonts w:ascii="Times New Roman" w:hAnsi="Times New Roman" w:cs="Times New Roman"/>
          <w:sz w:val="24"/>
          <w:szCs w:val="24"/>
        </w:rPr>
        <w:t>У нас в школе проводят занятия по безопасности на дорогах. Там мы учим дорожные знаки и правила. Мне нравятся такие уроки, потому что я могу сразу применять полученные на них знания.</w:t>
      </w:r>
    </w:p>
    <w:p w:rsidR="00EB54AE" w:rsidRPr="006F4D01" w:rsidRDefault="00EB54AE" w:rsidP="00EB54A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 Кочкин</w:t>
      </w:r>
    </w:p>
    <w:p w:rsidR="006F4D01" w:rsidRDefault="006F4D01" w:rsidP="00560C1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4D01">
        <w:rPr>
          <w:rFonts w:ascii="Times New Roman" w:hAnsi="Times New Roman" w:cs="Times New Roman"/>
          <w:b/>
          <w:i/>
          <w:sz w:val="24"/>
          <w:szCs w:val="24"/>
        </w:rPr>
        <w:t>2 рассказ</w:t>
      </w:r>
    </w:p>
    <w:p w:rsidR="006F4D01" w:rsidRPr="006F4D01" w:rsidRDefault="006F4D01" w:rsidP="006F4D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4D01">
        <w:rPr>
          <w:rFonts w:ascii="Times New Roman" w:hAnsi="Times New Roman" w:cs="Times New Roman"/>
          <w:sz w:val="24"/>
          <w:szCs w:val="24"/>
        </w:rPr>
        <w:t>В городе я довольно часто вижу нарушителей правил дорожного движения, и нередко ими являются пешеходы. К сожалению, они не задумываются о последствиях такого поведения.</w:t>
      </w:r>
    </w:p>
    <w:p w:rsidR="006F4D01" w:rsidRPr="006F4D01" w:rsidRDefault="006F4D01" w:rsidP="006F4D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4D01">
        <w:rPr>
          <w:rFonts w:ascii="Times New Roman" w:hAnsi="Times New Roman" w:cs="Times New Roman"/>
          <w:sz w:val="24"/>
          <w:szCs w:val="24"/>
        </w:rPr>
        <w:t>Сейчас я учу младшего брата правильно переходить дороги по пути в садик или к бабушке. И ещё у нас есть настольная игра «Правила дорожного движения», в которую мы часто с ним играем. Мы уже выучили много знаков дорожного движения.</w:t>
      </w:r>
    </w:p>
    <w:p w:rsidR="006F4D01" w:rsidRDefault="006F4D01" w:rsidP="006F4D0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F4D01">
        <w:rPr>
          <w:rFonts w:ascii="Times New Roman" w:hAnsi="Times New Roman" w:cs="Times New Roman"/>
          <w:sz w:val="24"/>
          <w:szCs w:val="24"/>
        </w:rPr>
        <w:t>В наше время соблюдать правила дорожного движения очень важно для жизни. Например, недавно я наблюдала, как молодой человек переходил дорогу на красный свет пешеходного светофора перед движущимся автомобилем полиции. Водитель все же успел вовремя остановить машину, но это было экстренное торможение, что в условиях гололеда не гарантирует безопасность пассажиров и окружающих пешеходов, если машину занесет в сторону. Получается, что нарушивший молодой человек создал аварийную ситуацию, которая могла повлечь за собой опасность для многих людей.</w:t>
      </w:r>
    </w:p>
    <w:p w:rsidR="007C302C" w:rsidRPr="004721AC" w:rsidRDefault="007C302C" w:rsidP="007C302C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4721AC">
        <w:rPr>
          <w:color w:val="000000"/>
        </w:rPr>
        <w:t>Улицу нужно переходить спокойным шагом в том месте, где установлен знак «</w:t>
      </w:r>
      <w:r>
        <w:rPr>
          <w:color w:val="000000"/>
        </w:rPr>
        <w:t>Пешеходный п</w:t>
      </w:r>
      <w:r w:rsidRPr="004721AC">
        <w:rPr>
          <w:color w:val="000000"/>
        </w:rPr>
        <w:t>ереход». Предварительно следует посмотреть налево, а дойдя до середины улицы, - направо, пропустить близко идущий транспорт, а затем идти к тротуару.</w:t>
      </w:r>
    </w:p>
    <w:p w:rsidR="007C302C" w:rsidRDefault="007C302C" w:rsidP="006F4D0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B54AE" w:rsidRDefault="00EB54AE" w:rsidP="00EB54AE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Вигнер</w:t>
      </w:r>
    </w:p>
    <w:p w:rsidR="002665A7" w:rsidRPr="002665A7" w:rsidRDefault="002665A7" w:rsidP="006F4D01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65A7">
        <w:rPr>
          <w:rFonts w:ascii="Times New Roman" w:hAnsi="Times New Roman" w:cs="Times New Roman"/>
          <w:b/>
          <w:i/>
          <w:sz w:val="24"/>
          <w:szCs w:val="24"/>
        </w:rPr>
        <w:t>3 рассказ</w:t>
      </w:r>
    </w:p>
    <w:p w:rsidR="00351B20" w:rsidRPr="004721AC" w:rsidRDefault="002665A7" w:rsidP="002665A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721AC">
        <w:rPr>
          <w:color w:val="000000"/>
        </w:rPr>
        <w:t>По улицам городов движется много легковых и грузовых машин, трамваев, автобусов, троллейбусов. Они везут людей на работу, ребят в детский сад, доставляют продукты в магазины и т.д. для безопасности движения транспорта и пешеходов созданы специальные правила, которые нужно знать и выполнять. Незнание этих правил или их невыполнение приводит к несчастным случаям и нарушению нормального движения в городе. Каждому человеку необходимо знать, где и как следует переходить улицу. дети не должны забывать, что дорога предназначена для транспорта, а не для игр. Улицей называется часть города, отведенная для движения транспорта и пешеходов. Она имеет мостовую, предназначенную для проезда транспорта, и тротуары — для пешеходов. Перекрестком называется место пересечения улиц и дорог.</w:t>
      </w:r>
    </w:p>
    <w:p w:rsidR="002665A7" w:rsidRDefault="002665A7" w:rsidP="002665A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721AC">
        <w:rPr>
          <w:color w:val="000000"/>
        </w:rPr>
        <w:t>Движение в нашей стране организованно по правой стороне, поэтому ходить по тротуару следует, придерживаясь правой стороны, чтобы не мешать встречным пешеходам.</w:t>
      </w:r>
    </w:p>
    <w:p w:rsidR="007C302C" w:rsidRPr="004721AC" w:rsidRDefault="007C302C" w:rsidP="007C302C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4721AC">
        <w:rPr>
          <w:color w:val="000000"/>
        </w:rPr>
        <w:t>Улицу нужно переходить спокойным шагом в том месте, где установлен знак «</w:t>
      </w:r>
      <w:r>
        <w:rPr>
          <w:color w:val="000000"/>
        </w:rPr>
        <w:t>Пешеходный п</w:t>
      </w:r>
      <w:r w:rsidRPr="004721AC">
        <w:rPr>
          <w:color w:val="000000"/>
        </w:rPr>
        <w:t>ереход». Предварительно следует посмотреть налево, а дойдя до середины улицы, - направо, пропустить близко идущий транспорт, а затем идти к тротуару.</w:t>
      </w:r>
    </w:p>
    <w:p w:rsidR="007C302C" w:rsidRPr="004721AC" w:rsidRDefault="007C302C" w:rsidP="002665A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2665A7" w:rsidRDefault="00351B20" w:rsidP="002665A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721AC">
        <w:rPr>
          <w:color w:val="000000"/>
        </w:rPr>
        <w:t xml:space="preserve">Если вы едете в автобусе, то необходимо знать, </w:t>
      </w:r>
      <w:r w:rsidR="004721AC">
        <w:rPr>
          <w:color w:val="000000"/>
        </w:rPr>
        <w:t>что в</w:t>
      </w:r>
      <w:r w:rsidR="002665A7" w:rsidRPr="004721AC">
        <w:rPr>
          <w:color w:val="000000"/>
        </w:rPr>
        <w:t>ыйдя из автобуса, надо отойти на тротуар или обочину дороги. Если необходимо перейти на другую сторону улицы, следует найти указатель перехода и там перейти.</w:t>
      </w:r>
    </w:p>
    <w:p w:rsidR="00EB54AE" w:rsidRPr="009179CC" w:rsidRDefault="00EB54AE" w:rsidP="009179CC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>
        <w:rPr>
          <w:color w:val="000000"/>
        </w:rPr>
        <w:t>Вадим Роговин</w:t>
      </w:r>
    </w:p>
    <w:p w:rsidR="00EB54AE" w:rsidRDefault="00EB54AE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914B0" w:rsidRPr="0087524D" w:rsidRDefault="00C914B0" w:rsidP="005A2A0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7524D">
        <w:rPr>
          <w:rFonts w:ascii="Times New Roman" w:hAnsi="Times New Roman" w:cs="Times New Roman"/>
          <w:b/>
          <w:sz w:val="24"/>
          <w:szCs w:val="24"/>
        </w:rPr>
        <w:t>2 задание</w:t>
      </w:r>
    </w:p>
    <w:p w:rsidR="007A613E" w:rsidRDefault="002307F2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групп </w:t>
      </w:r>
      <w:r w:rsidR="007A613E">
        <w:rPr>
          <w:rFonts w:ascii="Times New Roman" w:hAnsi="Times New Roman" w:cs="Times New Roman"/>
          <w:sz w:val="24"/>
          <w:szCs w:val="24"/>
        </w:rPr>
        <w:t>по плану (</w:t>
      </w:r>
      <w:r>
        <w:rPr>
          <w:rFonts w:ascii="Times New Roman" w:hAnsi="Times New Roman" w:cs="Times New Roman"/>
          <w:sz w:val="24"/>
          <w:szCs w:val="24"/>
        </w:rPr>
        <w:t>всё необходимое в конверте</w:t>
      </w:r>
      <w:r w:rsidR="0087524D">
        <w:rPr>
          <w:rFonts w:ascii="Times New Roman" w:hAnsi="Times New Roman" w:cs="Times New Roman"/>
          <w:sz w:val="24"/>
          <w:szCs w:val="24"/>
        </w:rPr>
        <w:t>, см.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7524D" w:rsidRPr="0087524D" w:rsidRDefault="0087524D" w:rsidP="005A2A0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7524D">
        <w:rPr>
          <w:rFonts w:ascii="Times New Roman" w:hAnsi="Times New Roman" w:cs="Times New Roman"/>
          <w:b/>
          <w:sz w:val="24"/>
          <w:szCs w:val="24"/>
        </w:rPr>
        <w:t>3 задание</w:t>
      </w:r>
    </w:p>
    <w:p w:rsidR="0087524D" w:rsidRPr="0087524D" w:rsidRDefault="0087524D" w:rsidP="0087524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группой полученного продукта</w:t>
      </w:r>
    </w:p>
    <w:p w:rsidR="0087524D" w:rsidRDefault="0087524D" w:rsidP="005A2A0E">
      <w:pPr>
        <w:ind w:firstLine="567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87524D"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  <w:t>Рефлексивная анкета</w:t>
      </w:r>
      <w:r w:rsidRPr="0087524D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87524D">
        <w:rPr>
          <w:rFonts w:ascii="Times New Roman" w:hAnsi="Times New Roman" w:cs="Times New Roman"/>
          <w:color w:val="231F20"/>
          <w:sz w:val="24"/>
          <w:szCs w:val="24"/>
        </w:rPr>
        <w:t>(заполняется каж</w:t>
      </w:r>
      <w:r>
        <w:rPr>
          <w:rFonts w:ascii="Times New Roman" w:hAnsi="Times New Roman" w:cs="Times New Roman"/>
          <w:color w:val="231F20"/>
          <w:sz w:val="24"/>
          <w:szCs w:val="24"/>
        </w:rPr>
        <w:t>дым участником по окончании ра</w:t>
      </w:r>
      <w:r w:rsidRPr="0087524D">
        <w:rPr>
          <w:rFonts w:ascii="Times New Roman" w:hAnsi="Times New Roman" w:cs="Times New Roman"/>
          <w:color w:val="231F20"/>
          <w:sz w:val="24"/>
          <w:szCs w:val="24"/>
        </w:rPr>
        <w:t>боты в микрогруппе).</w:t>
      </w:r>
      <w:r w:rsidRPr="0087524D">
        <w:rPr>
          <w:rFonts w:ascii="TimesNewRomanPS-BoldMT" w:hAnsi="TimesNewRomanPS-BoldMT"/>
          <w:b/>
          <w:bCs/>
          <w:color w:val="231F20"/>
          <w:sz w:val="20"/>
          <w:szCs w:val="20"/>
        </w:rPr>
        <w:br/>
      </w:r>
      <w:r w:rsidRPr="0087524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ставь галочку на оценочной шкале:</w:t>
      </w:r>
      <w:r w:rsidRPr="0087524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1. оцени, насколько интересной показалась тебе проектная задача </w:t>
      </w:r>
      <w:r w:rsidRPr="0087524D">
        <w:rPr>
          <w:rFonts w:ascii="Times New Roman" w:hAnsi="Times New Roman" w:cs="Times New Roman"/>
          <w:b/>
          <w:bCs/>
          <w:color w:val="231F2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Школа пешехода»</w:t>
      </w:r>
    </w:p>
    <w:tbl>
      <w:tblPr>
        <w:tblStyle w:val="a7"/>
        <w:tblW w:w="0" w:type="auto"/>
        <w:tblLook w:val="04A0"/>
      </w:tblPr>
      <w:tblGrid>
        <w:gridCol w:w="872"/>
        <w:gridCol w:w="872"/>
        <w:gridCol w:w="872"/>
        <w:gridCol w:w="871"/>
        <w:gridCol w:w="871"/>
        <w:gridCol w:w="871"/>
        <w:gridCol w:w="871"/>
        <w:gridCol w:w="871"/>
        <w:gridCol w:w="871"/>
        <w:gridCol w:w="872"/>
        <w:gridCol w:w="857"/>
      </w:tblGrid>
      <w:tr w:rsidR="00EA0787" w:rsidTr="00EA0787">
        <w:tc>
          <w:tcPr>
            <w:tcW w:w="872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EA0787" w:rsidRDefault="00EA0787" w:rsidP="005A2A0E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</w:tr>
    </w:tbl>
    <w:p w:rsidR="00EA0787" w:rsidRDefault="0087524D" w:rsidP="005A2A0E">
      <w:pPr>
        <w:ind w:firstLine="567"/>
        <w:rPr>
          <w:rFonts w:ascii="Times New Roman" w:hAnsi="Times New Roman" w:cs="Times New Roman"/>
          <w:color w:val="231F20"/>
          <w:sz w:val="24"/>
          <w:szCs w:val="24"/>
        </w:rPr>
      </w:pPr>
      <w:r w:rsidRPr="0087524D">
        <w:rPr>
          <w:rFonts w:ascii="Times New Roman" w:hAnsi="Times New Roman" w:cs="Times New Roman"/>
          <w:color w:val="231F20"/>
          <w:sz w:val="24"/>
          <w:szCs w:val="24"/>
        </w:rPr>
        <w:br/>
        <w:t>2. оцени, насколько сложными для тебя</w:t>
      </w:r>
      <w:r w:rsidR="00EA0787">
        <w:rPr>
          <w:rFonts w:ascii="Times New Roman" w:hAnsi="Times New Roman" w:cs="Times New Roman"/>
          <w:color w:val="231F20"/>
          <w:sz w:val="24"/>
          <w:szCs w:val="24"/>
        </w:rPr>
        <w:t xml:space="preserve"> оказались предложенные задания</w:t>
      </w:r>
    </w:p>
    <w:tbl>
      <w:tblPr>
        <w:tblStyle w:val="a7"/>
        <w:tblW w:w="0" w:type="auto"/>
        <w:tblLook w:val="04A0"/>
      </w:tblPr>
      <w:tblGrid>
        <w:gridCol w:w="872"/>
        <w:gridCol w:w="872"/>
        <w:gridCol w:w="872"/>
        <w:gridCol w:w="871"/>
        <w:gridCol w:w="871"/>
        <w:gridCol w:w="871"/>
        <w:gridCol w:w="871"/>
        <w:gridCol w:w="871"/>
        <w:gridCol w:w="871"/>
        <w:gridCol w:w="872"/>
        <w:gridCol w:w="857"/>
      </w:tblGrid>
      <w:tr w:rsidR="00EA0787" w:rsidTr="0091455C"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</w:tr>
    </w:tbl>
    <w:p w:rsidR="00EA0787" w:rsidRDefault="0087524D" w:rsidP="00EA0787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87524D">
        <w:rPr>
          <w:rFonts w:ascii="Times New Roman" w:hAnsi="Times New Roman" w:cs="Times New Roman"/>
          <w:color w:val="231F20"/>
          <w:sz w:val="24"/>
          <w:szCs w:val="24"/>
        </w:rPr>
        <w:br/>
        <w:t>3.оцени свой вклад в решение проектно</w:t>
      </w:r>
      <w:r w:rsidR="00EA0787">
        <w:rPr>
          <w:rFonts w:ascii="Times New Roman" w:hAnsi="Times New Roman" w:cs="Times New Roman"/>
          <w:color w:val="231F20"/>
          <w:sz w:val="24"/>
          <w:szCs w:val="24"/>
        </w:rPr>
        <w:t xml:space="preserve">й задачи (насколько ты оказался </w:t>
      </w:r>
      <w:r w:rsidRPr="0087524D">
        <w:rPr>
          <w:rFonts w:ascii="Times New Roman" w:hAnsi="Times New Roman" w:cs="Times New Roman"/>
          <w:color w:val="231F20"/>
          <w:sz w:val="24"/>
          <w:szCs w:val="24"/>
        </w:rPr>
        <w:t>полезен своей группе при решении задан</w:t>
      </w:r>
      <w:r w:rsidR="00EA0787">
        <w:rPr>
          <w:rFonts w:ascii="Times New Roman" w:hAnsi="Times New Roman" w:cs="Times New Roman"/>
          <w:color w:val="231F20"/>
          <w:sz w:val="24"/>
          <w:szCs w:val="24"/>
        </w:rPr>
        <w:t>ий)</w:t>
      </w:r>
    </w:p>
    <w:tbl>
      <w:tblPr>
        <w:tblStyle w:val="a7"/>
        <w:tblW w:w="0" w:type="auto"/>
        <w:tblLook w:val="04A0"/>
      </w:tblPr>
      <w:tblGrid>
        <w:gridCol w:w="872"/>
        <w:gridCol w:w="872"/>
        <w:gridCol w:w="872"/>
        <w:gridCol w:w="871"/>
        <w:gridCol w:w="871"/>
        <w:gridCol w:w="871"/>
        <w:gridCol w:w="871"/>
        <w:gridCol w:w="871"/>
        <w:gridCol w:w="871"/>
        <w:gridCol w:w="872"/>
        <w:gridCol w:w="857"/>
      </w:tblGrid>
      <w:tr w:rsidR="00EA0787" w:rsidTr="0091455C"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</w:tr>
    </w:tbl>
    <w:p w:rsidR="00EA0787" w:rsidRDefault="0087524D" w:rsidP="00EA0787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87524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4. оцени, насколько дружно </w:t>
      </w:r>
      <w:r w:rsidR="00EA0787">
        <w:rPr>
          <w:rFonts w:ascii="Times New Roman" w:hAnsi="Times New Roman" w:cs="Times New Roman"/>
          <w:color w:val="231F20"/>
          <w:sz w:val="24"/>
          <w:szCs w:val="24"/>
        </w:rPr>
        <w:t>и слаженно работала твоя группа</w:t>
      </w:r>
    </w:p>
    <w:tbl>
      <w:tblPr>
        <w:tblStyle w:val="a7"/>
        <w:tblW w:w="0" w:type="auto"/>
        <w:tblLook w:val="04A0"/>
      </w:tblPr>
      <w:tblGrid>
        <w:gridCol w:w="872"/>
        <w:gridCol w:w="872"/>
        <w:gridCol w:w="872"/>
        <w:gridCol w:w="871"/>
        <w:gridCol w:w="871"/>
        <w:gridCol w:w="871"/>
        <w:gridCol w:w="871"/>
        <w:gridCol w:w="871"/>
        <w:gridCol w:w="871"/>
        <w:gridCol w:w="872"/>
        <w:gridCol w:w="857"/>
      </w:tblGrid>
      <w:tr w:rsidR="00EA0787" w:rsidTr="0091455C"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</w:t>
            </w:r>
          </w:p>
        </w:tc>
        <w:tc>
          <w:tcPr>
            <w:tcW w:w="872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9</w:t>
            </w:r>
          </w:p>
        </w:tc>
        <w:tc>
          <w:tcPr>
            <w:tcW w:w="857" w:type="dxa"/>
          </w:tcPr>
          <w:p w:rsidR="00EA0787" w:rsidRDefault="00EA0787" w:rsidP="0091455C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</w:t>
            </w:r>
          </w:p>
        </w:tc>
      </w:tr>
    </w:tbl>
    <w:p w:rsidR="0087524D" w:rsidRPr="0087524D" w:rsidRDefault="0087524D" w:rsidP="00EA0787">
      <w:pPr>
        <w:rPr>
          <w:rFonts w:ascii="Times New Roman" w:hAnsi="Times New Roman" w:cs="Times New Roman"/>
          <w:sz w:val="24"/>
          <w:szCs w:val="24"/>
        </w:rPr>
      </w:pPr>
      <w:r w:rsidRPr="0087524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5. Хотел бы ты работать еще </w:t>
      </w:r>
      <w:r w:rsidR="00EA0787">
        <w:rPr>
          <w:rFonts w:ascii="Times New Roman" w:hAnsi="Times New Roman" w:cs="Times New Roman"/>
          <w:color w:val="231F20"/>
          <w:sz w:val="24"/>
          <w:szCs w:val="24"/>
        </w:rPr>
        <w:t xml:space="preserve">раз в этой же группе? (обведи.) </w:t>
      </w:r>
      <w:r w:rsidRPr="0087524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да </w:t>
      </w:r>
      <w:r w:rsidR="00EA078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87524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т</w:t>
      </w:r>
      <w:r w:rsidRPr="0087524D">
        <w:rPr>
          <w:rFonts w:ascii="Times New Roman" w:hAnsi="Times New Roman" w:cs="Times New Roman"/>
          <w:color w:val="231F20"/>
          <w:sz w:val="24"/>
          <w:szCs w:val="24"/>
        </w:rPr>
        <w:br/>
        <w:t>почему? _________________________________________________</w:t>
      </w:r>
    </w:p>
    <w:p w:rsidR="007A613E" w:rsidRDefault="007A6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0787" w:rsidRDefault="009439C4" w:rsidP="009439C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9C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занятию</w:t>
      </w:r>
    </w:p>
    <w:p w:rsidR="000433A3" w:rsidRPr="009439C4" w:rsidRDefault="000433A3" w:rsidP="009439C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даточный материал для групп)</w:t>
      </w:r>
    </w:p>
    <w:tbl>
      <w:tblPr>
        <w:tblStyle w:val="a7"/>
        <w:tblW w:w="10915" w:type="dxa"/>
        <w:tblInd w:w="-1026" w:type="dxa"/>
        <w:tblLook w:val="04A0"/>
      </w:tblPr>
      <w:tblGrid>
        <w:gridCol w:w="10915"/>
      </w:tblGrid>
      <w:tr w:rsidR="009439C4" w:rsidTr="00D731CA">
        <w:tc>
          <w:tcPr>
            <w:tcW w:w="10915" w:type="dxa"/>
          </w:tcPr>
          <w:p w:rsidR="009439C4" w:rsidRPr="006F4D01" w:rsidRDefault="009439C4" w:rsidP="00D7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01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6B">
              <w:rPr>
                <w:rFonts w:ascii="Times New Roman" w:hAnsi="Times New Roman" w:cs="Times New Roman"/>
                <w:sz w:val="28"/>
                <w:szCs w:val="28"/>
              </w:rPr>
              <w:t xml:space="preserve">Обвести буквы русского алфавита </w:t>
            </w:r>
          </w:p>
          <w:p w:rsidR="009439C4" w:rsidRDefault="009439C4" w:rsidP="00D7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2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6 р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5 а 7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в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9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и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1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л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ш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q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х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о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4 д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k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  <w:p w:rsidR="009439C4" w:rsidRDefault="009439C4" w:rsidP="00D731CA"/>
        </w:tc>
      </w:tr>
      <w:tr w:rsidR="009439C4" w:rsidTr="00D731CA">
        <w:tc>
          <w:tcPr>
            <w:tcW w:w="10915" w:type="dxa"/>
          </w:tcPr>
          <w:p w:rsidR="009439C4" w:rsidRPr="006F4D01" w:rsidRDefault="009439C4" w:rsidP="00D7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01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6B">
              <w:rPr>
                <w:rFonts w:ascii="Times New Roman" w:hAnsi="Times New Roman" w:cs="Times New Roman"/>
                <w:sz w:val="28"/>
                <w:szCs w:val="28"/>
              </w:rPr>
              <w:t xml:space="preserve">Обвести буквы русского алфавита </w:t>
            </w:r>
          </w:p>
          <w:p w:rsidR="009439C4" w:rsidRDefault="009439C4" w:rsidP="00D7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2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6 р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5 а 7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в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9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и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1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л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ш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q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х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о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4 д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k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  <w:p w:rsidR="009439C4" w:rsidRDefault="009439C4" w:rsidP="00D731CA"/>
        </w:tc>
      </w:tr>
      <w:tr w:rsidR="009439C4" w:rsidTr="00D731CA">
        <w:tc>
          <w:tcPr>
            <w:tcW w:w="10915" w:type="dxa"/>
          </w:tcPr>
          <w:p w:rsidR="009439C4" w:rsidRPr="006F4D01" w:rsidRDefault="009439C4" w:rsidP="00D7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01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6B">
              <w:rPr>
                <w:rFonts w:ascii="Times New Roman" w:hAnsi="Times New Roman" w:cs="Times New Roman"/>
                <w:sz w:val="28"/>
                <w:szCs w:val="28"/>
              </w:rPr>
              <w:t xml:space="preserve">Обвести буквы русского алфавита </w:t>
            </w:r>
          </w:p>
          <w:p w:rsidR="009439C4" w:rsidRDefault="009439C4" w:rsidP="00D7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2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6 р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5 а 7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в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9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и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1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л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ш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q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х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о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4 д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k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  <w:p w:rsidR="009439C4" w:rsidRDefault="009439C4" w:rsidP="00D731CA"/>
        </w:tc>
      </w:tr>
      <w:tr w:rsidR="009439C4" w:rsidTr="00D731CA">
        <w:tc>
          <w:tcPr>
            <w:tcW w:w="10915" w:type="dxa"/>
          </w:tcPr>
          <w:p w:rsidR="009439C4" w:rsidRPr="006F4D01" w:rsidRDefault="009439C4" w:rsidP="00D7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01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6B">
              <w:rPr>
                <w:rFonts w:ascii="Times New Roman" w:hAnsi="Times New Roman" w:cs="Times New Roman"/>
                <w:sz w:val="28"/>
                <w:szCs w:val="28"/>
              </w:rPr>
              <w:t xml:space="preserve">Обвести буквы русского алфавита </w:t>
            </w:r>
          </w:p>
          <w:p w:rsidR="009439C4" w:rsidRDefault="009439C4" w:rsidP="00D7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2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6 р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5 а 7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в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9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и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1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л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ш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q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х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о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4 д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k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  <w:p w:rsidR="009439C4" w:rsidRDefault="009439C4" w:rsidP="00D731CA"/>
        </w:tc>
      </w:tr>
      <w:tr w:rsidR="009439C4" w:rsidTr="00D731CA">
        <w:tc>
          <w:tcPr>
            <w:tcW w:w="10915" w:type="dxa"/>
          </w:tcPr>
          <w:p w:rsidR="009439C4" w:rsidRPr="006F4D01" w:rsidRDefault="009439C4" w:rsidP="00D73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D01">
              <w:rPr>
                <w:rFonts w:ascii="Times New Roman" w:hAnsi="Times New Roman" w:cs="Times New Roman"/>
                <w:b/>
                <w:sz w:val="24"/>
                <w:szCs w:val="24"/>
              </w:rPr>
              <w:t>1 задание</w:t>
            </w: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36B">
              <w:rPr>
                <w:rFonts w:ascii="Times New Roman" w:hAnsi="Times New Roman" w:cs="Times New Roman"/>
                <w:sz w:val="28"/>
                <w:szCs w:val="28"/>
              </w:rPr>
              <w:t xml:space="preserve">Обвести буквы русского алфавита </w:t>
            </w:r>
          </w:p>
          <w:p w:rsidR="009439C4" w:rsidRDefault="009439C4" w:rsidP="00D73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C4" w:rsidRPr="0056136B" w:rsidRDefault="009439C4" w:rsidP="00D731C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F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m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2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6 р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 5 а 7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в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o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9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и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1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л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j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s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п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z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v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ш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q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w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е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r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t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g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lastRenderedPageBreak/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х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n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о 1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4 д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h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7 а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u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k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b</w:t>
            </w:r>
            <w:r w:rsidRPr="0056136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r w:rsidRPr="0056136B">
              <w:rPr>
                <w:rFonts w:ascii="Times New Roman" w:hAnsi="Times New Roman" w:cs="Times New Roman"/>
                <w:sz w:val="52"/>
                <w:szCs w:val="52"/>
                <w:lang w:val="en-US"/>
              </w:rPr>
              <w:t>d</w:t>
            </w:r>
          </w:p>
          <w:p w:rsidR="009439C4" w:rsidRDefault="009439C4" w:rsidP="00D731CA"/>
        </w:tc>
      </w:tr>
    </w:tbl>
    <w:p w:rsidR="009439C4" w:rsidRDefault="009439C4" w:rsidP="009439C4"/>
    <w:p w:rsidR="009439C4" w:rsidRPr="00310E22" w:rsidRDefault="009439C4" w:rsidP="009439C4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b/>
          <w:i/>
          <w:sz w:val="32"/>
          <w:szCs w:val="32"/>
        </w:rPr>
        <w:t>1 рассказ</w:t>
      </w:r>
      <w:r w:rsidRPr="00310E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sz w:val="32"/>
          <w:szCs w:val="32"/>
        </w:rPr>
        <w:t xml:space="preserve">По дороге в школу мне приходится переходить две оживленные дороги. Их я всегда перехожу по зебре на зеленый свет. Но перед тем, как идти, все равно смотрю, все ли машины останавливаются, потому что бывает так, что кто-то из водителей норовит проскочить на красный. Некоторые даже ездят с превышением допустимой скорости. Такие вещи являются серьезным нарушением правил, если они попадутся инспекторам ДПС, то придется им несладко. </w:t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sz w:val="32"/>
          <w:szCs w:val="32"/>
        </w:rPr>
        <w:t>Родители научили меня, как нужно себя вести в городе с раннего детства. Они объяснили мне, чем грозит невнимательность или пренебрежение безопасностью. В нашей семье машину водит папа, он не понаслышке знает, как иногда ведут себя пешеходы, провоцируя аварийные ситуации. Например, некоторые люди перебегают дорогу в неположенном месте или не дожидаются нужного света на светофоре. Таким образом, они подвергают опасности не только свою жизнь, но и жизнь водителей.</w:t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sz w:val="32"/>
          <w:szCs w:val="32"/>
        </w:rPr>
        <w:t>У нас в школе проводят занятия по безопасности на дорогах. Там мы учим дорожные знаки и правила. Мне нравятся такие уроки, потому что я могу сразу применять полученные на них знания.</w:t>
      </w:r>
    </w:p>
    <w:p w:rsidR="009439C4" w:rsidRPr="00310E22" w:rsidRDefault="009439C4" w:rsidP="009439C4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sz w:val="32"/>
          <w:szCs w:val="32"/>
        </w:rPr>
        <w:t>Миша Кочкин</w:t>
      </w:r>
    </w:p>
    <w:p w:rsidR="009439C4" w:rsidRPr="00310E22" w:rsidRDefault="009439C4" w:rsidP="009439C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10E22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310E22">
        <w:rPr>
          <w:rFonts w:ascii="Times New Roman" w:hAnsi="Times New Roman" w:cs="Times New Roman"/>
          <w:b/>
          <w:i/>
          <w:sz w:val="32"/>
          <w:szCs w:val="32"/>
        </w:rPr>
        <w:lastRenderedPageBreak/>
        <w:t>2 рассказ</w:t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sz w:val="32"/>
          <w:szCs w:val="32"/>
        </w:rPr>
        <w:t>В городе я довольно часто вижу нарушителей правил дорожного движения, и нередко ими являются пешеходы. К сожалению, они не задумываются о последствиях такого поведения.</w:t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sz w:val="32"/>
          <w:szCs w:val="32"/>
        </w:rPr>
        <w:t>Сейчас я учу младшего брата правильно переходить дороги по пути в садик или к бабушке. И ещё у нас есть настольная игра «Правила дорожного движения», в которую мы часто с ним играем. Мы уже выучили много знаков дорожного движения.</w:t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sz w:val="32"/>
          <w:szCs w:val="32"/>
        </w:rPr>
        <w:t>В наше время соблюдать правила дорожного движения очень важно для жизни. Например, недавно я наблюдала, как молодой человек переходил дорогу на красный свет пешеходного светофора перед движущимся автомобилем полиции. Водитель все же успел вовремя остановить машину, но это было экстренное торможение, что в условиях гололеда не гарантирует безопасность пассажиров и окружающих пешеходов, если машину занесет в сторону. Получается, что нарушивший молодой человек создал аварийную ситуацию, которая могла повлечь за собой опасность для многих людей.</w:t>
      </w:r>
    </w:p>
    <w:p w:rsidR="009439C4" w:rsidRPr="00310E22" w:rsidRDefault="009439C4" w:rsidP="009439C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32"/>
          <w:szCs w:val="32"/>
        </w:rPr>
      </w:pPr>
      <w:r w:rsidRPr="00310E22">
        <w:rPr>
          <w:color w:val="000000"/>
          <w:sz w:val="32"/>
          <w:szCs w:val="32"/>
        </w:rPr>
        <w:t>Улицу нужно переходить спокойным шагом в том месте, где установлен знак «Пешеходный переход». Предварительно следует посмотреть налево, а дойдя до середины улицы, - направо, пропустить близко идущий транспорт, а затем идти к тротуару.</w:t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9439C4" w:rsidRPr="00310E22" w:rsidRDefault="009439C4" w:rsidP="009439C4">
      <w:pPr>
        <w:ind w:firstLine="567"/>
        <w:jc w:val="right"/>
        <w:rPr>
          <w:rFonts w:ascii="Times New Roman" w:hAnsi="Times New Roman" w:cs="Times New Roman"/>
          <w:sz w:val="32"/>
          <w:szCs w:val="32"/>
        </w:rPr>
      </w:pPr>
      <w:r w:rsidRPr="00310E22">
        <w:rPr>
          <w:rFonts w:ascii="Times New Roman" w:hAnsi="Times New Roman" w:cs="Times New Roman"/>
          <w:sz w:val="32"/>
          <w:szCs w:val="32"/>
        </w:rPr>
        <w:t>Светлана Вигнер</w:t>
      </w:r>
    </w:p>
    <w:p w:rsidR="009439C4" w:rsidRPr="00310E22" w:rsidRDefault="009439C4" w:rsidP="009439C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10E22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9439C4" w:rsidRPr="00310E22" w:rsidRDefault="009439C4" w:rsidP="009439C4">
      <w:pPr>
        <w:ind w:firstLine="567"/>
        <w:rPr>
          <w:rFonts w:ascii="Times New Roman" w:hAnsi="Times New Roman" w:cs="Times New Roman"/>
          <w:b/>
          <w:i/>
          <w:sz w:val="32"/>
          <w:szCs w:val="32"/>
        </w:rPr>
      </w:pPr>
      <w:r w:rsidRPr="00310E22">
        <w:rPr>
          <w:rFonts w:ascii="Times New Roman" w:hAnsi="Times New Roman" w:cs="Times New Roman"/>
          <w:b/>
          <w:i/>
          <w:sz w:val="32"/>
          <w:szCs w:val="32"/>
        </w:rPr>
        <w:lastRenderedPageBreak/>
        <w:t>3 рассказ</w:t>
      </w:r>
    </w:p>
    <w:p w:rsidR="009439C4" w:rsidRPr="00310E22" w:rsidRDefault="009439C4" w:rsidP="009439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310E22">
        <w:rPr>
          <w:color w:val="000000"/>
          <w:sz w:val="32"/>
          <w:szCs w:val="32"/>
        </w:rPr>
        <w:t>По улицам городов движется много легковых и грузовых машин, трамваев, автобусов, троллейбусов. Они везут людей на работу, ребят в детский сад, доставляют продукты в магазины и т.д. для безопасности движения транспорта и пешеходов созданы специальные правила, которые нужно знать и выполнять. Незнание этих правил или их невыполнение приводит к несчастным случаям и нарушению нормального движения в городе. Каждому человеку необходимо знать, где и как следует переходить улицу. дети не должны забывать, что дорога предназначена для транспорта, а не для игр. Улицей называется часть города, отведенная для движения транспорта и пешеходов. Она имеет мостовую, предназначенную для проезда транспорта, и тротуары — для пешеходов. Перекрестком называется место пересечения улиц и дорог.</w:t>
      </w:r>
    </w:p>
    <w:p w:rsidR="009439C4" w:rsidRPr="00310E22" w:rsidRDefault="009439C4" w:rsidP="009439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310E22">
        <w:rPr>
          <w:color w:val="000000"/>
          <w:sz w:val="32"/>
          <w:szCs w:val="32"/>
        </w:rPr>
        <w:t>Движение в нашей стране организованно по правой стороне, поэтому ходить по тротуару следует, придерживаясь правой стороны, чтобы не мешать встречным пешеходам.</w:t>
      </w:r>
    </w:p>
    <w:p w:rsidR="009439C4" w:rsidRPr="00310E22" w:rsidRDefault="009439C4" w:rsidP="009439C4">
      <w:pPr>
        <w:pStyle w:val="a3"/>
        <w:shd w:val="clear" w:color="auto" w:fill="FFFFFF"/>
        <w:spacing w:before="0" w:beforeAutospacing="0" w:after="150" w:afterAutospacing="0"/>
        <w:ind w:firstLine="567"/>
        <w:rPr>
          <w:color w:val="000000"/>
          <w:sz w:val="32"/>
          <w:szCs w:val="32"/>
        </w:rPr>
      </w:pPr>
      <w:r w:rsidRPr="00310E22">
        <w:rPr>
          <w:color w:val="000000"/>
          <w:sz w:val="32"/>
          <w:szCs w:val="32"/>
        </w:rPr>
        <w:t>Улицу нужно переходить спокойным шагом в том месте, где установлен знак «Пешеходный переход». Предварительно следует посмотреть налево, а дойдя до середины улицы, - направо, пропустить близко идущий транспорт, а затем идти к тротуару.</w:t>
      </w:r>
    </w:p>
    <w:p w:rsidR="009439C4" w:rsidRPr="00310E22" w:rsidRDefault="009439C4" w:rsidP="009439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</w:p>
    <w:p w:rsidR="009439C4" w:rsidRPr="00310E22" w:rsidRDefault="009439C4" w:rsidP="009439C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 w:rsidRPr="00310E22">
        <w:rPr>
          <w:color w:val="000000"/>
          <w:sz w:val="32"/>
          <w:szCs w:val="32"/>
        </w:rPr>
        <w:t>Если вы едете в автобусе, то необходимо знать, что выйдя из автобуса, надо отойти на тротуар или обочину дороги. Если необходимо перейти на другую сторону улицы, следует найти указатель перехода и там перейти.</w:t>
      </w:r>
    </w:p>
    <w:p w:rsidR="009439C4" w:rsidRPr="00310E22" w:rsidRDefault="009439C4" w:rsidP="009439C4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32"/>
          <w:szCs w:val="32"/>
        </w:rPr>
      </w:pPr>
      <w:r w:rsidRPr="00310E22">
        <w:rPr>
          <w:color w:val="000000"/>
          <w:sz w:val="32"/>
          <w:szCs w:val="32"/>
        </w:rPr>
        <w:t>Вадим Роговин</w:t>
      </w:r>
    </w:p>
    <w:p w:rsidR="009439C4" w:rsidRDefault="009439C4" w:rsidP="009439C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439C4" w:rsidRDefault="009439C4" w:rsidP="009439C4">
      <w:r>
        <w:br w:type="page"/>
      </w:r>
    </w:p>
    <w:p w:rsidR="009439C4" w:rsidRDefault="009439C4" w:rsidP="009439C4"/>
    <w:tbl>
      <w:tblPr>
        <w:tblStyle w:val="a7"/>
        <w:tblW w:w="10915" w:type="dxa"/>
        <w:tblInd w:w="-1026" w:type="dxa"/>
        <w:tblLook w:val="04A0"/>
      </w:tblPr>
      <w:tblGrid>
        <w:gridCol w:w="10915"/>
      </w:tblGrid>
      <w:tr w:rsidR="009439C4" w:rsidTr="00D731CA">
        <w:tc>
          <w:tcPr>
            <w:tcW w:w="10915" w:type="dxa"/>
          </w:tcPr>
          <w:p w:rsidR="009439C4" w:rsidRPr="000D41B7" w:rsidRDefault="009439C4" w:rsidP="00D731C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D41B7">
              <w:rPr>
                <w:rFonts w:ascii="Times New Roman" w:hAnsi="Times New Roman" w:cs="Times New Roman"/>
                <w:sz w:val="28"/>
                <w:szCs w:val="28"/>
              </w:rPr>
              <w:t>Сначала вам необходимо спланировать свою работу. Расставьте этап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ужном порядке (пронумеровать)</w:t>
            </w:r>
          </w:p>
          <w:p w:rsidR="009439C4" w:rsidRDefault="009439C4" w:rsidP="00D731C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C4" w:rsidRPr="000D41B7" w:rsidRDefault="009439C4" w:rsidP="00D731CA">
            <w:pPr>
              <w:ind w:firstLine="567"/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лан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оказ страницы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оформить страницу книги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одобрать соответствующий материал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родумать, как расположить на листе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выбрать заголовок для страницы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рочитать текст, найти правила дорожного движения</w:t>
            </w:r>
          </w:p>
          <w:p w:rsidR="009439C4" w:rsidRDefault="009439C4" w:rsidP="00D731CA"/>
        </w:tc>
      </w:tr>
      <w:tr w:rsidR="009439C4" w:rsidTr="00D731CA">
        <w:tc>
          <w:tcPr>
            <w:tcW w:w="10915" w:type="dxa"/>
          </w:tcPr>
          <w:p w:rsidR="009439C4" w:rsidRPr="000D41B7" w:rsidRDefault="009439C4" w:rsidP="00D731C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D41B7">
              <w:rPr>
                <w:rFonts w:ascii="Times New Roman" w:hAnsi="Times New Roman" w:cs="Times New Roman"/>
                <w:sz w:val="28"/>
                <w:szCs w:val="28"/>
              </w:rPr>
              <w:t>Сначала вам необходимо спланировать свою работу. Расставьте этап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ужном порядке (пронумеровать)</w:t>
            </w:r>
          </w:p>
          <w:p w:rsidR="009439C4" w:rsidRDefault="009439C4" w:rsidP="00D731C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C4" w:rsidRPr="000D41B7" w:rsidRDefault="009439C4" w:rsidP="00D731CA">
            <w:pPr>
              <w:ind w:firstLine="567"/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лан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оказ страницы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оформить страницу книги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одобрать соответствующий материал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родумать, как расположить на листе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выбрать заголовок для страницы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рочитать текст, найти правила дорожного движения</w:t>
            </w:r>
          </w:p>
          <w:p w:rsidR="009439C4" w:rsidRDefault="009439C4" w:rsidP="00D731CA"/>
        </w:tc>
      </w:tr>
      <w:tr w:rsidR="009439C4" w:rsidTr="00D731CA">
        <w:tc>
          <w:tcPr>
            <w:tcW w:w="10915" w:type="dxa"/>
          </w:tcPr>
          <w:p w:rsidR="009439C4" w:rsidRPr="000D41B7" w:rsidRDefault="009439C4" w:rsidP="00D731CA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D41B7">
              <w:rPr>
                <w:rFonts w:ascii="Times New Roman" w:hAnsi="Times New Roman" w:cs="Times New Roman"/>
                <w:sz w:val="28"/>
                <w:szCs w:val="28"/>
              </w:rPr>
              <w:t>Сначала вам необходимо спланировать свою работу. Расставьте этапы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ужном порядке (пронумеровать)</w:t>
            </w:r>
          </w:p>
          <w:p w:rsidR="009439C4" w:rsidRDefault="009439C4" w:rsidP="00D731C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C4" w:rsidRPr="000D41B7" w:rsidRDefault="009439C4" w:rsidP="00D731CA">
            <w:pPr>
              <w:ind w:firstLine="567"/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лан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оказ страницы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оформить страницу книги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одобрать соответствующий материал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родумать, как расположить на листе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выбрать заголовок для страницы</w:t>
            </w:r>
          </w:p>
          <w:p w:rsidR="009439C4" w:rsidRPr="000D41B7" w:rsidRDefault="009439C4" w:rsidP="009439C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0D41B7">
              <w:rPr>
                <w:rFonts w:ascii="Times New Roman" w:hAnsi="Times New Roman" w:cs="Times New Roman"/>
                <w:sz w:val="40"/>
                <w:szCs w:val="40"/>
              </w:rPr>
              <w:t>прочитать текст, найти правила дорожного движения</w:t>
            </w:r>
          </w:p>
          <w:p w:rsidR="009439C4" w:rsidRDefault="009439C4" w:rsidP="00D731CA"/>
        </w:tc>
      </w:tr>
    </w:tbl>
    <w:p w:rsidR="009439C4" w:rsidRDefault="009439C4" w:rsidP="009439C4"/>
    <w:p w:rsidR="009439C4" w:rsidRDefault="009439C4" w:rsidP="009439C4">
      <w:r>
        <w:br w:type="page"/>
      </w:r>
    </w:p>
    <w:p w:rsidR="009439C4" w:rsidRDefault="009439C4" w:rsidP="009439C4">
      <w:pPr>
        <w:rPr>
          <w:rFonts w:ascii="Times New Roman" w:hAnsi="Times New Roman" w:cs="Times New Roman"/>
          <w:sz w:val="40"/>
          <w:szCs w:val="40"/>
        </w:rPr>
        <w:sectPr w:rsidR="009439C4" w:rsidSect="0080364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14786"/>
      </w:tblGrid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B07DC7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 xml:space="preserve">ПЕРЕХОДИ </w:t>
            </w:r>
            <w:r>
              <w:rPr>
                <w:rFonts w:ascii="Times New Roman" w:hAnsi="Times New Roman" w:cs="Times New Roman"/>
                <w:sz w:val="60"/>
                <w:szCs w:val="60"/>
              </w:rPr>
              <w:t>ДОРОГУ</w:t>
            </w: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 xml:space="preserve"> НА ЗЕЛЁНЫЙ СВЕТ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ЕРЕХОДИ ДОРОГУ ПО ЗЕБРЕ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>УБЕДИ</w:t>
            </w:r>
            <w:r>
              <w:rPr>
                <w:rFonts w:ascii="Times New Roman" w:hAnsi="Times New Roman" w:cs="Times New Roman"/>
                <w:sz w:val="60"/>
                <w:szCs w:val="60"/>
              </w:rPr>
              <w:t>СЬ</w:t>
            </w: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>, ЧТО ВСЕ МАШИНЫ ОСТАНОВИЛИСЬ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ЕРЕХОДИ ДОРОГУ В ПОЛОЖЕННОМ МЕСТЕ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 xml:space="preserve">ПЕРЕХОДИ </w:t>
            </w:r>
            <w:r>
              <w:rPr>
                <w:rFonts w:ascii="Times New Roman" w:hAnsi="Times New Roman" w:cs="Times New Roman"/>
                <w:sz w:val="60"/>
                <w:szCs w:val="60"/>
              </w:rPr>
              <w:t>ДОРОГУ</w:t>
            </w: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 xml:space="preserve"> НА ЗЕЛЁНЫЙ СВЕТ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ЕРЕХОДИ ДОРОГУ ПО ЗЕБРЕ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>УБЕДИ</w:t>
            </w:r>
            <w:r>
              <w:rPr>
                <w:rFonts w:ascii="Times New Roman" w:hAnsi="Times New Roman" w:cs="Times New Roman"/>
                <w:sz w:val="60"/>
                <w:szCs w:val="60"/>
              </w:rPr>
              <w:t>СЬ</w:t>
            </w: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>, ЧТО ВСЕ МАШИНЫ ОСТАНОВИЛИСЬ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ЕРЕХОДИ ДОРОГУ В ПОЛОЖЕННОМ МЕСТЕ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 xml:space="preserve">ПЕРЕХОДИ </w:t>
            </w:r>
            <w:r>
              <w:rPr>
                <w:rFonts w:ascii="Times New Roman" w:hAnsi="Times New Roman" w:cs="Times New Roman"/>
                <w:sz w:val="60"/>
                <w:szCs w:val="60"/>
              </w:rPr>
              <w:t>ДОРОГУ</w:t>
            </w: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 xml:space="preserve"> НА ЗЕЛЁНЫЙ СВЕТ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ЕРЕХОДИ ДОРОГУ ПО ЗЕБРЕ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>УБЕДИ</w:t>
            </w:r>
            <w:r>
              <w:rPr>
                <w:rFonts w:ascii="Times New Roman" w:hAnsi="Times New Roman" w:cs="Times New Roman"/>
                <w:sz w:val="60"/>
                <w:szCs w:val="60"/>
              </w:rPr>
              <w:t>СЬ</w:t>
            </w:r>
            <w:r w:rsidRPr="00B07DC7">
              <w:rPr>
                <w:rFonts w:ascii="Times New Roman" w:hAnsi="Times New Roman" w:cs="Times New Roman"/>
                <w:sz w:val="60"/>
                <w:szCs w:val="60"/>
              </w:rPr>
              <w:t>, ЧТО ВСЕ МАШИНЫ ОСТАНОВИЛИСЬ</w:t>
            </w:r>
          </w:p>
        </w:tc>
      </w:tr>
      <w:tr w:rsidR="009439C4" w:rsidRPr="00B07DC7" w:rsidTr="00D731CA">
        <w:tc>
          <w:tcPr>
            <w:tcW w:w="15417" w:type="dxa"/>
          </w:tcPr>
          <w:p w:rsidR="009439C4" w:rsidRPr="00B07DC7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ЕРЕХОДИ ДОРОГУ В ПОЛОЖЕННОМ МЕСТЕ</w:t>
            </w:r>
          </w:p>
        </w:tc>
      </w:tr>
    </w:tbl>
    <w:p w:rsidR="009439C4" w:rsidRDefault="009439C4" w:rsidP="009439C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4786"/>
      </w:tblGrid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 xml:space="preserve">ВЫУЧИ </w:t>
            </w:r>
            <w:r w:rsidRPr="00FB2AB6">
              <w:rPr>
                <w:rFonts w:ascii="Times New Roman" w:hAnsi="Times New Roman" w:cs="Times New Roman"/>
                <w:sz w:val="60"/>
                <w:szCs w:val="60"/>
              </w:rPr>
              <w:t>ДОРОЖНЫЕ ЗНАКИ ДЛЯ ПЕШЕХОДА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FB2AB6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>ПЕРЕХОДИ ДОРОГУ НА ЗЕЛЁНЫЙ СВЕТ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FB2AB6">
              <w:rPr>
                <w:rFonts w:ascii="Times New Roman" w:hAnsi="Times New Roman" w:cs="Times New Roman"/>
                <w:sz w:val="60"/>
                <w:szCs w:val="60"/>
              </w:rPr>
              <w:t>НЕЛЬЗЯ ПЕРЕБЕГАТЬ ДОРОГУ ПЕРЕД ИДУЩИМ АВТОМОБИЛЕМ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ОМНИ О ПЕШЕХОДНОМ ПЕРЕХОДЕ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FB2AB6">
              <w:rPr>
                <w:rFonts w:ascii="Times New Roman" w:hAnsi="Times New Roman" w:cs="Times New Roman"/>
                <w:sz w:val="60"/>
                <w:szCs w:val="60"/>
              </w:rPr>
              <w:t>ДОРОЖНЫЕ ЗНАКИ ДЛЯ ПЕШЕХОДА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FB2AB6">
              <w:rPr>
                <w:rFonts w:ascii="Times New Roman" w:hAnsi="Times New Roman" w:cs="Times New Roman"/>
                <w:sz w:val="60"/>
                <w:szCs w:val="60"/>
              </w:rPr>
              <w:t>ПЕРЕХОДИ ДОРОГУ НА ЗЕЛЁНЫЙ СВЕТ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FB2AB6">
              <w:rPr>
                <w:rFonts w:ascii="Times New Roman" w:hAnsi="Times New Roman" w:cs="Times New Roman"/>
                <w:sz w:val="60"/>
                <w:szCs w:val="60"/>
              </w:rPr>
              <w:t>НЕЛЬЗЯ ПЕРЕБЕГАТЬ ДОРОГУ ПЕРЕД ИДУЩИМ АВТОМОБИЛЕМ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ОМНИ О ПЕШЕХОДНОМ ПЕРЕХОДЕ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 xml:space="preserve">ВЫУЧИ </w:t>
            </w:r>
            <w:r w:rsidRPr="00FB2AB6">
              <w:rPr>
                <w:rFonts w:ascii="Times New Roman" w:hAnsi="Times New Roman" w:cs="Times New Roman"/>
                <w:sz w:val="60"/>
                <w:szCs w:val="60"/>
              </w:rPr>
              <w:t>ДОРОЖНЫЕ ЗНАКИ ДЛЯ ПЕШЕХОДА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FB2AB6">
              <w:rPr>
                <w:rFonts w:ascii="Times New Roman" w:hAnsi="Times New Roman" w:cs="Times New Roman"/>
                <w:sz w:val="60"/>
                <w:szCs w:val="60"/>
              </w:rPr>
              <w:t>ПЕРЕХОДИ ДОРОГУ НА ЗЕЛЁНЫЙ СВЕТ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FB2AB6">
              <w:rPr>
                <w:rFonts w:ascii="Times New Roman" w:hAnsi="Times New Roman" w:cs="Times New Roman"/>
                <w:sz w:val="60"/>
                <w:szCs w:val="60"/>
              </w:rPr>
              <w:t>НЕЛЬЗЯ ПЕРЕБЕГАТЬ ДОРОГУ ПЕРЕД ИДУЩИМ АВТОМОБИЛЕМ</w:t>
            </w:r>
          </w:p>
        </w:tc>
      </w:tr>
      <w:tr w:rsidR="009439C4" w:rsidTr="00D731CA">
        <w:tc>
          <w:tcPr>
            <w:tcW w:w="15495" w:type="dxa"/>
          </w:tcPr>
          <w:p w:rsidR="009439C4" w:rsidRPr="00FB2AB6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sz w:val="60"/>
                <w:szCs w:val="60"/>
              </w:rPr>
              <w:t>ПОМНИ О ПЕШЕХОДНОМ ПЕРЕХОДЕ</w:t>
            </w:r>
          </w:p>
        </w:tc>
      </w:tr>
    </w:tbl>
    <w:p w:rsidR="009439C4" w:rsidRDefault="009439C4" w:rsidP="009439C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4786"/>
      </w:tblGrid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>НЕЛЬЗЯ ИГРАТЬ НА ПРОЕЗЖЕЙ ЧАСТИ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ХОДИ ПО ТРОТУАРАМ С ПРАВОЙ СТОРОНЫ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ПЕРЕХОДЯ УЛИЦУ, ПОСМОТРИ НАЛЕВО, ДОЙДЯ ДО СЕРЕДИНЫ - НАПРАВО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ПЕРЕХОДИ  УЛИЦУ В ПОЛОЖЕННОМ МЕСТЕ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ПОДОЖДИ ПОКА АВТОБУС ОТЪЕДЕТ, НАЙДИ УКАЗАТЕЛЬ «ПЕРЕХОД»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НЕЛЬЗЯ ИГРАТЬ НА ПРОЕЗЖЕЙ ЧАСТИ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ХОДИ ПО ТРОТУАРАМ С ПРАВОЙ СТОРОНЫ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ПЕРЕХОДЯ УЛИЦУ, ПОСМОТРИ НАЛЕВО, ДОЙДЯ ДО СЕРЕДИНЫ - НАПРАВО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ПЕРЕХОДИ  УЛИЦУ В ПОЛОЖЕННОМ МЕСТЕ</w:t>
            </w:r>
          </w:p>
        </w:tc>
      </w:tr>
      <w:tr w:rsidR="009439C4" w:rsidTr="00D731CA">
        <w:tc>
          <w:tcPr>
            <w:tcW w:w="15495" w:type="dxa"/>
          </w:tcPr>
          <w:p w:rsidR="009439C4" w:rsidRPr="000631EA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0631EA">
              <w:rPr>
                <w:rFonts w:ascii="Times New Roman" w:hAnsi="Times New Roman" w:cs="Times New Roman"/>
                <w:sz w:val="60"/>
                <w:szCs w:val="60"/>
              </w:rPr>
              <w:t>ПОДОЖДИ ПОКА АВТОБУС ОТЪЕДЕТ, НАЙДИ УКАЗАТЕЛЬ «ПЕРЕХОД»</w:t>
            </w:r>
          </w:p>
        </w:tc>
      </w:tr>
    </w:tbl>
    <w:p w:rsidR="009439C4" w:rsidRDefault="009439C4" w:rsidP="009439C4">
      <w:pPr>
        <w:rPr>
          <w:rFonts w:ascii="Times New Roman" w:hAnsi="Times New Roman" w:cs="Times New Roman"/>
          <w:sz w:val="40"/>
          <w:szCs w:val="40"/>
        </w:rPr>
      </w:pPr>
    </w:p>
    <w:p w:rsidR="009439C4" w:rsidRDefault="009439C4" w:rsidP="009439C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4786"/>
      </w:tblGrid>
      <w:tr w:rsidR="009439C4" w:rsidTr="00D731CA">
        <w:tc>
          <w:tcPr>
            <w:tcW w:w="15495" w:type="dxa"/>
          </w:tcPr>
          <w:p w:rsidR="009439C4" w:rsidRPr="00D86902" w:rsidRDefault="00B231F3" w:rsidP="00D731CA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B231F3">
              <w:rPr>
                <w:rFonts w:ascii="Times New Roman" w:hAnsi="Times New Roman" w:cs="Times New Roman"/>
                <w:i/>
                <w:sz w:val="40"/>
                <w:szCs w:val="40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5" type="#_x0000_t154" style="width:591.75pt;height:143.25pt" fillcolor="#ffe701">
                  <v:fill color2="#fe3e02" focusposition="1,1" focussize="" focus="100%" type="gradient"/>
                  <v:shadow color="#868686"/>
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<v:textpath style="font-family:&quot;Impact&quot;;v-text-kern:t" trim="t" fitpath="t" string="Я – пешеход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rFonts w:ascii="Times New Roman" w:hAnsi="Times New Roman" w:cs="Times New Roman"/>
                <w:sz w:val="40"/>
                <w:szCs w:val="40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6" type="#_x0000_t161" style="width:641.25pt;height:163.5pt" adj="5665" fillcolor="black">
                  <v:shadow color="#868686"/>
                  <v:textpath style="font-family:&quot;Impact&quot;;v-text-kern:t" trim="t" fitpath="t" xscale="f" string="Безопасный путь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sz w:val="40"/>
                <w:szCs w:val="40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7" type="#_x0000_t158" style="width:568.5pt;height:123.75pt" fillcolor="#3cf" strokecolor="#009" strokeweight="1pt">
                  <v:shadow on="t" color="#009" offset="7pt,-7pt"/>
                  <v:textpath style="font-family:&quot;Impact&quot;;v-text-spacing:52429f;v-text-kern:t" trim="t" fitpath="t" xscale="f" string="Это знать положено!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8" type="#_x0000_t144" style="width:669pt;height:103.5pt" fillcolor="black">
                  <v:shadow color="#868686"/>
                  <v:textpath style="font-family:&quot;Arial Black&quot;" fitshape="t" trim="t" string="Знаки-помощники на дороге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rFonts w:ascii="Times New Roman" w:hAnsi="Times New Roman" w:cs="Times New Roman"/>
                <w:sz w:val="40"/>
                <w:szCs w:val="40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9" type="#_x0000_t175" style="width:721.5pt;height:126.75pt" adj="7200" fillcolor="black">
                  <v:shadow color="#868686"/>
                  <v:textpath style="font-family:&quot;Times New Roman&quot;;v-text-kern:t" trim="t" fitpath="t" string="Наши верные друзья на дороге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691.5pt;height:139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Правила дороги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pict>
                <v:shapetype id="_x0000_t138" coordsize="21600,21600" o:spt="138" adj="10800" path="m0@0l10800,,21600@0m,21600r10800,l21600,21600e">
                  <v:formulas>
                    <v:f eqn="val #0"/>
                    <v:f eqn="prod #0 1 2"/>
                    <v:f eqn="sum @1 10800 0"/>
                    <v:f eqn="sum 21600 0 @1"/>
                  </v:formulas>
                  <v:path textpathok="t" o:connecttype="custom" o:connectlocs="10800,0;5400,@1;10800,21600;16200,@1" o:connectangles="270,180,90,0"/>
                  <v:textpath on="t" fitshape="t"/>
                  <v:handles>
                    <v:h position="topLeft,#0" yrange="0,21600"/>
                  </v:handles>
                  <o:lock v:ext="edit" text="t" shapetype="t"/>
                </v:shapetype>
                <v:shape id="_x0000_i1031" type="#_x0000_t138" style="width:748.5pt;height:166.5pt" fillcolor="#ffc">
                  <v:fill color2="#f99" focus="100%" type="gradient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v-text-kern:t" trim="t" fitpath="t" string="Это должен знать каждый пешеход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sz w:val="40"/>
                <w:szCs w:val="40"/>
              </w:rPr>
              <w:pict>
                <v:shape id="_x0000_i1032" type="#_x0000_t136" style="width:687pt;height:135.7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Как разговаривают улицы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sz w:val="40"/>
                <w:szCs w:val="40"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i1033" type="#_x0000_t156" style="width:693.75pt;height:127.5pt" fillcolor="#99f" stroked="f">
                  <v:fill color2="#099" focus="100%" type="gradient"/>
                  <v:shadow on="t" color="silver" opacity="52429f" offset="3pt,3pt"/>
                  <v:textpath style="font-family:&quot;Times New Roman&quot;;v-text-kern:t" trim="t" fitpath="t" xscale="f" string="Это должен знать каждый пешеход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365594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sz w:val="40"/>
                <w:szCs w:val="40"/>
              </w:rPr>
              <w:lastRenderedPageBreak/>
              <w:pict>
                <v:shape id="_x0000_i1034" type="#_x0000_t136" style="width:528pt;height:124.5pt" fillcolor="#063" strokecolor="green">
                  <v:fill r:id="rId6" o:title="Бумажный пакет" type="tile"/>
                  <v:shadow on="t" type="perspective" color="#c7dfd3" opacity="52429f" origin="-.5,-.5" offset="-26pt,-36pt" matrix="1.25,,,1.25"/>
                  <v:textpath style="font-family:&quot;Times New Roman&quot;;v-text-kern:t" trim="t" fitpath="t" string="Это знать положено!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rFonts w:ascii="Times New Roman" w:hAnsi="Times New Roman" w:cs="Times New Roman"/>
                <w:sz w:val="40"/>
                <w:szCs w:val="40"/>
              </w:rPr>
              <w:pict>
                <v:shape id="_x0000_i1035" type="#_x0000_t161" style="width:633.75pt;height:150.75pt" adj="5665" fillcolor="black">
                  <v:shadow color="#868686"/>
                  <v:textpath style="font-family:&quot;Impact&quot;;v-text-kern:t" trim="t" fitpath="t" xscale="f" string="Я - пешеход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sz w:val="40"/>
                <w:szCs w:val="40"/>
              </w:rPr>
              <w:pict>
                <v:shape id="_x0000_i1036" type="#_x0000_t158" style="width:721.5pt;height:166.5pt" fillcolor="#3cf" strokecolor="#009" strokeweight="1pt">
                  <v:shadow on="t" color="#009" offset="7pt,-7pt"/>
                  <v:textpath style="font-family:&quot;Impact&quot;;v-text-spacing:52429f;v-text-kern:t" trim="t" fitpath="t" xscale="f" string="Безопасный путь"/>
                </v:shape>
              </w:pict>
            </w:r>
          </w:p>
        </w:tc>
      </w:tr>
    </w:tbl>
    <w:p w:rsidR="009439C4" w:rsidRDefault="009439C4" w:rsidP="009439C4">
      <w:pPr>
        <w:rPr>
          <w:rFonts w:ascii="Times New Roman" w:hAnsi="Times New Roman" w:cs="Times New Roman"/>
          <w:sz w:val="40"/>
          <w:szCs w:val="40"/>
        </w:rPr>
      </w:pPr>
    </w:p>
    <w:p w:rsidR="009439C4" w:rsidRPr="00B07DC7" w:rsidRDefault="009439C4" w:rsidP="009439C4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t xml:space="preserve">     </w:t>
      </w:r>
    </w:p>
    <w:tbl>
      <w:tblPr>
        <w:tblStyle w:val="a7"/>
        <w:tblW w:w="0" w:type="auto"/>
        <w:tblLook w:val="04A0"/>
      </w:tblPr>
      <w:tblGrid>
        <w:gridCol w:w="14786"/>
      </w:tblGrid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rFonts w:ascii="Times New Roman" w:hAnsi="Times New Roman" w:cs="Times New Roman"/>
                <w:sz w:val="40"/>
                <w:szCs w:val="40"/>
              </w:rPr>
              <w:pict>
                <v:shape id="_x0000_i1037" type="#_x0000_t138" style="width:737.25pt;height:150pt" fillcolor="#ffc">
                  <v:fill color2="#f99" focus="100%" type="gradient"/>
                  <v:shadow color="#868686"/>
                  <o:extrusion v:ext="view" backdepth="18pt" color="#06c" on="t" viewpoint="-34.72222mm" viewpointorigin="-.5" skewangle="-45" brightness="10000f" lightposition="0,-50000" lightlevel="44000f" lightposition2="0,50000" lightlevel2="24000f"/>
                  <v:textpath style="font-family:&quot;Times New Roman&quot;;v-text-kern:t" trim="t" fitpath="t" string="Дорога без опасности"/>
                </v:shape>
              </w:pict>
            </w:r>
          </w:p>
        </w:tc>
      </w:tr>
      <w:tr w:rsidR="009439C4" w:rsidTr="00D731CA">
        <w:tc>
          <w:tcPr>
            <w:tcW w:w="15495" w:type="dxa"/>
          </w:tcPr>
          <w:p w:rsidR="009439C4" w:rsidRDefault="00B231F3" w:rsidP="00D731C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231F3">
              <w:rPr>
                <w:sz w:val="40"/>
                <w:szCs w:val="40"/>
              </w:rPr>
              <w:pict>
                <v:shape id="_x0000_i1038" type="#_x0000_t136" style="width:695.25pt;height:112.5pt" fillcolor="#369" stroked="f">
                  <v:shadow on="t" color="#b2b2b2" opacity="52429f" offset="3pt"/>
                  <v:textpath style="font-family:&quot;Times New Roman&quot;;v-text-kern:t" trim="t" fitpath="t" string="Дорога без опасности"/>
                </v:shape>
              </w:pict>
            </w:r>
          </w:p>
        </w:tc>
      </w:tr>
    </w:tbl>
    <w:p w:rsidR="009439C4" w:rsidRDefault="009439C4" w:rsidP="009439C4">
      <w:pPr>
        <w:rPr>
          <w:rFonts w:ascii="Times New Roman" w:hAnsi="Times New Roman" w:cs="Times New Roman"/>
          <w:sz w:val="40"/>
          <w:szCs w:val="40"/>
        </w:rPr>
      </w:pPr>
    </w:p>
    <w:p w:rsidR="009439C4" w:rsidRDefault="009439C4" w:rsidP="009439C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tbl>
      <w:tblPr>
        <w:tblStyle w:val="a7"/>
        <w:tblW w:w="16112" w:type="dxa"/>
        <w:tblInd w:w="-601" w:type="dxa"/>
        <w:tblLook w:val="04A0"/>
      </w:tblPr>
      <w:tblGrid>
        <w:gridCol w:w="8364"/>
        <w:gridCol w:w="7748"/>
      </w:tblGrid>
      <w:tr w:rsidR="009439C4" w:rsidTr="00D731CA">
        <w:tc>
          <w:tcPr>
            <w:tcW w:w="8364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 xml:space="preserve">Много есть различных знаков - 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Эти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знаки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 нужно знать,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Чтобы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правил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на дорогах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 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Никогда не нарушать.</w:t>
            </w:r>
          </w:p>
        </w:tc>
        <w:tc>
          <w:tcPr>
            <w:tcW w:w="7748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Никогда не забывай: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На дороге – не играй!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Здесь опасно зазеваться!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Здесь не место баловаться!</w:t>
            </w:r>
          </w:p>
        </w:tc>
      </w:tr>
      <w:tr w:rsidR="009439C4" w:rsidTr="00D731CA">
        <w:tc>
          <w:tcPr>
            <w:tcW w:w="8364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Зебра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 под ноги легла: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Проходите, детвора.</w:t>
            </w:r>
          </w:p>
        </w:tc>
        <w:tc>
          <w:tcPr>
            <w:tcW w:w="7748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Тротуар для пешеходов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,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Здесь машинам нету хода!</w:t>
            </w:r>
          </w:p>
        </w:tc>
      </w:tr>
      <w:tr w:rsidR="009439C4" w:rsidTr="00D731CA">
        <w:tc>
          <w:tcPr>
            <w:tcW w:w="8364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Чтоб по зебре шёл ты смело,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Погляди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 сначала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влево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.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А дошёл до середины,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Так. А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справа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 нет машины?</w:t>
            </w:r>
          </w:p>
        </w:tc>
        <w:tc>
          <w:tcPr>
            <w:tcW w:w="7748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И проспекты, и бульвары – 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Всюду улицы шумны…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Проходи по тротуару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Только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с правой стороны</w:t>
            </w:r>
          </w:p>
        </w:tc>
      </w:tr>
      <w:tr w:rsidR="009439C4" w:rsidTr="00D731CA">
        <w:tc>
          <w:tcPr>
            <w:tcW w:w="8364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По полоскам чёрно-белым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Пешеход шагает смело…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Дай машине тихий ход:</w:t>
            </w:r>
          </w:p>
          <w:p w:rsidR="009439C4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Пешеходный переход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.</w:t>
            </w:r>
          </w:p>
          <w:p w:rsidR="009439C4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9439C4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Вот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зелёный свет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 зовёт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Смело двигаться вперёд.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Нынче – главный пешеход,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А потом – машин черёд!</w:t>
            </w:r>
          </w:p>
        </w:tc>
        <w:tc>
          <w:tcPr>
            <w:tcW w:w="7748" w:type="dxa"/>
          </w:tcPr>
          <w:p w:rsidR="009439C4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9439C4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9439C4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9439C4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9439C4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 xml:space="preserve">За автобусом не видно 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Дороги основной,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А там поток машин огромный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Несётся день-деньской.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Не нужно жизнью рисковать, 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Гораздо лучше –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подождать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!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</w:p>
        </w:tc>
      </w:tr>
      <w:tr w:rsidR="009439C4" w:rsidTr="00D731CA">
        <w:tc>
          <w:tcPr>
            <w:tcW w:w="8364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lastRenderedPageBreak/>
              <w:t>Не перебегай дорогу,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Лучше подожди немного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И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машину пропусти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!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Лишь потом переходи!</w:t>
            </w:r>
          </w:p>
        </w:tc>
        <w:tc>
          <w:tcPr>
            <w:tcW w:w="7748" w:type="dxa"/>
          </w:tcPr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Выйдя из автобуса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Шагать не торопись.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У остановки оглянись.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Найди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 xml:space="preserve"> ближайший </w:t>
            </w:r>
            <w:r w:rsidRPr="001458B3">
              <w:rPr>
                <w:rFonts w:ascii="Times New Roman" w:hAnsi="Times New Roman" w:cs="Times New Roman"/>
                <w:b/>
                <w:sz w:val="60"/>
                <w:szCs w:val="60"/>
              </w:rPr>
              <w:t>переход</w:t>
            </w: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.</w:t>
            </w:r>
          </w:p>
          <w:p w:rsidR="009439C4" w:rsidRPr="001458B3" w:rsidRDefault="009439C4" w:rsidP="00D731CA">
            <w:pPr>
              <w:rPr>
                <w:rFonts w:ascii="Times New Roman" w:hAnsi="Times New Roman" w:cs="Times New Roman"/>
                <w:sz w:val="60"/>
                <w:szCs w:val="60"/>
              </w:rPr>
            </w:pPr>
            <w:r w:rsidRPr="001458B3">
              <w:rPr>
                <w:rFonts w:ascii="Times New Roman" w:hAnsi="Times New Roman" w:cs="Times New Roman"/>
                <w:sz w:val="60"/>
                <w:szCs w:val="60"/>
              </w:rPr>
              <w:t>Уж он тебя не подведёт.</w:t>
            </w:r>
          </w:p>
        </w:tc>
      </w:tr>
    </w:tbl>
    <w:p w:rsidR="00C914B0" w:rsidRDefault="00C914B0" w:rsidP="009439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002"/>
        <w:gridCol w:w="7784"/>
      </w:tblGrid>
      <w:tr w:rsidR="009439C4" w:rsidTr="00CD3A60">
        <w:tc>
          <w:tcPr>
            <w:tcW w:w="7002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0975" cy="2857500"/>
                  <wp:effectExtent l="19050" t="0" r="9525" b="0"/>
                  <wp:docPr id="6" name="Рисунок 5" descr="https://avatars.mds.yandex.net/get-pdb/1025580/a59c41c9-f0eb-436b-af77-15f5cfed475b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avatars.mds.yandex.net/get-pdb/1025580/a59c41c9-f0eb-436b-af77-15f5cfed475b/s1200?webp=false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003" cy="285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72" cy="2857520"/>
                  <wp:effectExtent l="19050" t="0" r="0" b="0"/>
                  <wp:docPr id="7" name="Рисунок 6" descr="https://avatars.mds.yandex.net/get-pdb/477388/0828a148-14ae-4112-9f7f-d69e0bed5a53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s://avatars.mds.yandex.net/get-pdb/477388/0828a148-14ae-4112-9f7f-d69e0bed5a53/s1200?webp=false"/>
                          <pic:cNvPicPr/>
                        </pic:nvPicPr>
                        <pic:blipFill>
                          <a:blip r:embed="rId8" cstate="print"/>
                          <a:srcRect l="28883" b="10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72" cy="285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14776" cy="3785640"/>
                  <wp:effectExtent l="19050" t="0" r="0" b="0"/>
                  <wp:docPr id="8" name="Рисунок 7" descr="https://avatars.mds.yandex.net/get-pdb/472427/e9d7d170-0348-4626-9f60-571ceffbc1c3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https://avatars.mds.yandex.net/get-pdb/472427/e9d7d170-0348-4626-9f60-571ceffbc1c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76" cy="378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5277" cy="3024168"/>
                  <wp:effectExtent l="19050" t="0" r="0" b="0"/>
                  <wp:docPr id="9" name="Рисунок 8" descr="https://arhivurokov.ru/kopilka/uploads/user_file_562532f7891e4/zaniatiie-po-pdd-v-sriedniei-ghruppie_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https://arhivurokov.ru/kopilka/uploads/user_file_562532f7891e4/zaniatiie-po-pdd-v-sriedniei-ghruppi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77" cy="3024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86148" cy="2944112"/>
                  <wp:effectExtent l="19050" t="0" r="9502" b="0"/>
                  <wp:docPr id="10" name="Рисунок 9" descr="https://avatars.mds.yandex.net/get-pdb/477388/115e3e87-ffc4-43a4-be58-dce1de811538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https://avatars.mds.yandex.net/get-pdb/477388/115e3e87-ffc4-43a4-be58-dce1de811538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48" cy="2944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1412" cy="3071834"/>
                  <wp:effectExtent l="19050" t="0" r="4738" b="0"/>
                  <wp:docPr id="11" name="Рисунок 10" descr="https://ovaciya-krasnodar.ru/images/stories/news/2015-16/%D0%BC%D0%B0%D0%B9_%D0%B4%D0%BE%D1%80%D0%BE%D0%B6%D0%BD%D0%B0%D1%8F_%D0%B1%D0%B5%D0%B7%D0%BE%D0%BF%D0%B0%D1%81%D0%BD%D0%BE%D1%81%D1%82%D1%8C/%D0%B1%D0%B5%D0%B7%D0%BE%D0%BF%D0%B0%D1%81%D0%BD%D0%B0%D1%8F_%D0%B4%D0%BE%D1%80%D0%BE%D0%B3%D0%B0_%D0%9A%D0%BE%D0%BF%D0%B8%D1%80%D0%BE%D0%B2%D0%B0%D1%82%D1%8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ovaciya-krasnodar.ru/images/stories/news/2015-16/%D0%BC%D0%B0%D0%B9_%D0%B4%D0%BE%D1%80%D0%BE%D0%B6%D0%BD%D0%B0%D1%8F_%D0%B1%D0%B5%D0%B7%D0%BE%D0%BF%D0%B0%D1%81%D0%BD%D0%BE%D1%81%D1%82%D1%8C/%D0%B1%D0%B5%D0%B7%D0%BE%D0%BF%D0%B0%D1%81%D0%BD%D0%B0%D1%8F_%D0%B4%D0%BE%D1%80%D0%BE%D0%B3%D0%B0_%D0%9A%D0%BE%D0%BF%D0%B8%D1%80%D0%BE%D0%B2%D0%B0%D1%82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5553" t="15625" r="50966" b="55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412" cy="3071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3362325"/>
                  <wp:effectExtent l="19050" t="0" r="0" b="0"/>
                  <wp:docPr id="12" name="Рисунок 11" descr="https://ovaciya-krasnodar.ru/images/stories/news/2015-16/%D0%BC%D0%B0%D0%B9_%D0%B4%D0%BE%D1%80%D0%BE%D0%B6%D0%BD%D0%B0%D1%8F_%D0%B1%D0%B5%D0%B7%D0%BE%D0%BF%D0%B0%D1%81%D0%BD%D0%BE%D1%81%D1%82%D1%8C/%D0%B1%D0%B5%D0%B7%D0%BE%D0%BF%D0%B0%D1%81%D0%BD%D0%B0%D1%8F_%D0%B4%D0%BE%D1%80%D0%BE%D0%B3%D0%B0_%D0%9A%D0%BE%D0%BF%D0%B8%D1%80%D0%BE%D0%B2%D0%B0%D1%82%D1%8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ovaciya-krasnodar.ru/images/stories/news/2015-16/%D0%BC%D0%B0%D0%B9_%D0%B4%D0%BE%D1%80%D0%BE%D0%B6%D0%BD%D0%B0%D1%8F_%D0%B1%D0%B5%D0%B7%D0%BE%D0%BF%D0%B0%D1%81%D0%BD%D0%BE%D1%81%D1%82%D1%8C/%D0%B1%D0%B5%D0%B7%D0%BE%D0%BF%D0%B0%D1%81%D0%BD%D0%B0%D1%8F_%D0%B4%D0%BE%D1%80%D0%BE%D0%B3%D0%B0_%D0%9A%D0%BE%D0%BF%D0%B8%D1%80%D0%BE%D0%B2%D0%B0%D1%82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415" t="15625" r="26104" b="55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920" cy="3362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48932" cy="3357562"/>
                  <wp:effectExtent l="19050" t="0" r="0" b="0"/>
                  <wp:docPr id="13" name="Рисунок 12" descr="http://zentrvdh.ucoz.com/_si/0/254024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http://zentrvdh.ucoz.com/_si/0/25402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125" t="10619" r="2499" b="3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932" cy="3357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29024" cy="2684820"/>
                  <wp:effectExtent l="19050" t="0" r="0" b="0"/>
                  <wp:docPr id="14" name="Рисунок 13" descr="https://ds04.infourok.ru/uploads/ex/077a/00001b01-14bf0959/hello_html_m198384e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" name="Picture 2" descr="https://ds04.infourok.ru/uploads/ex/077a/00001b01-14bf0959/hello_html_m198384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24" cy="268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0395" cy="3000396"/>
                  <wp:effectExtent l="19050" t="0" r="9505" b="0"/>
                  <wp:docPr id="15" name="Рисунок 14" descr="https://ds04.infourok.ru/uploads/ex/0ebd/00079c54-7d1472f0/hello_html_m40e7f1b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 descr="https://ds04.infourok.ru/uploads/ex/0ebd/00079c54-7d1472f0/hello_html_m40e7f1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452" r="4545" b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95" cy="3000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143404" cy="2802891"/>
                  <wp:effectExtent l="19050" t="0" r="9496" b="0"/>
                  <wp:docPr id="16" name="Рисунок 15" descr="http://sdmhsh.ru/img/image/kartinki_pro_pdd_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2" name="Picture 6" descr="http://sdmhsh.ru/img/image/kartinki_pro_pdd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404" cy="2802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86314" cy="3698515"/>
                  <wp:effectExtent l="19050" t="0" r="0" b="0"/>
                  <wp:docPr id="17" name="Рисунок 16" descr="https://ds04.infourok.ru/uploads/ex/08c0/0010837f-a417e12c/hello_html_m83b3eff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" name="Picture 10" descr="https://ds04.infourok.ru/uploads/ex/08c0/0010837f-a417e12c/hello_html_m83b3e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875" t="43750" r="56875" b="1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314" cy="369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43290" cy="3214710"/>
                  <wp:effectExtent l="19050" t="0" r="0" b="0"/>
                  <wp:docPr id="18" name="Рисунок 17" descr="https://ovaciya-krasnodar.ru/images/stories/news/2015-16/%D0%BC%D0%B0%D0%B9_%D0%B4%D0%BE%D1%80%D0%BE%D0%B6%D0%BD%D0%B0%D1%8F_%D0%B1%D0%B5%D0%B7%D0%BE%D0%BF%D0%B0%D1%81%D0%BD%D0%BE%D1%81%D1%82%D1%8C/%D0%B1%D0%B5%D0%B7%D0%BE%D0%BF%D0%B0%D1%81%D0%BD%D0%B0%D1%8F_%D0%B4%D0%BE%D1%80%D0%BE%D0%B3%D0%B0_%D0%9A%D0%BE%D0%BF%D0%B8%D1%80%D0%BE%D0%B2%D0%B0%D1%82%D1%8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" name="Picture 6" descr="https://ovaciya-krasnodar.ru/images/stories/news/2015-16/%D0%BC%D0%B0%D0%B9_%D0%B4%D0%BE%D1%80%D0%BE%D0%B6%D0%BD%D0%B0%D1%8F_%D0%B1%D0%B5%D0%B7%D0%BE%D0%BF%D0%B0%D1%81%D0%BD%D0%BE%D1%81%D1%82%D1%8C/%D0%B1%D0%B5%D0%B7%D0%BE%D0%BF%D0%B0%D1%81%D0%BD%D0%B0%D1%8F_%D0%B4%D0%BE%D1%80%D0%BE%D0%B3%D0%B0_%D0%9A%D0%BE%D0%BF%D0%B8%D1%80%D0%BE%D0%B2%D0%B0%D1%82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56641" r="76519" b="14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290" cy="321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68970" cy="3214710"/>
                  <wp:effectExtent l="19050" t="0" r="2930" b="0"/>
                  <wp:docPr id="19" name="Рисунок 18" descr="https://ovaciya-krasnodar.ru/images/stories/news/2015-16/%D0%BC%D0%B0%D0%B9_%D0%B4%D0%BE%D1%80%D0%BE%D0%B6%D0%BD%D0%B0%D1%8F_%D0%B1%D0%B5%D0%B7%D0%BE%D0%BF%D0%B0%D1%81%D0%BD%D0%BE%D1%81%D1%82%D1%8C/%D0%B1%D0%B5%D0%B7%D0%BE%D0%BF%D0%B0%D1%81%D0%BD%D0%B0%D1%8F_%D0%B4%D0%BE%D1%80%D0%BE%D0%B3%D0%B0_%D0%9A%D0%BE%D0%BF%D0%B8%D1%80%D0%BE%D0%B2%D0%B0%D1%82%D1%8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" name="Picture 8" descr="https://ovaciya-krasnodar.ru/images/stories/news/2015-16/%D0%BC%D0%B0%D0%B9_%D0%B4%D0%BE%D1%80%D0%BE%D0%B6%D0%BD%D0%B0%D1%8F_%D0%B1%D0%B5%D0%B7%D0%BE%D0%BF%D0%B0%D1%81%D0%BD%D0%BE%D1%81%D1%82%D1%8C/%D0%B1%D0%B5%D0%B7%D0%BE%D0%BF%D0%B0%D1%81%D0%BD%D0%B0%D1%8F_%D0%B4%D0%BE%D1%80%D0%BE%D0%B3%D0%B0_%D0%9A%D0%BE%D0%BF%D0%B8%D1%80%D0%BE%D0%B2%D0%B0%D1%82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415" t="15625" r="26105" b="5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70" cy="321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0090" cy="3286124"/>
                  <wp:effectExtent l="19050" t="0" r="0" b="0"/>
                  <wp:docPr id="20" name="Рисунок 19" descr="http://moukanaevka.ucoz.com/DB/168180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2" name="Picture 18" descr="http://moukanaevka.ucoz.com/DB/16818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42" t="54333" r="76563" b="17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090" cy="3286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Default="009439C4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9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57718" cy="3237120"/>
                  <wp:effectExtent l="19050" t="0" r="4732" b="0"/>
                  <wp:docPr id="21" name="Рисунок 20" descr="http://moukanaevka.ucoz.com/DB/168180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4" name="Picture 20" descr="http://moukanaevka.ucoz.com/DB/16818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32" t="8523" r="73633" b="63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718" cy="3237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Pr="009439C4" w:rsidRDefault="00CD3A60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14710" cy="3068587"/>
                  <wp:effectExtent l="19050" t="0" r="4740" b="0"/>
                  <wp:docPr id="23" name="Рисунок 22" descr="https://static7.depositphotos.com/1052986/736/i/950/depositphotos_7362775-stock-photo-road-hazar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 descr="https://static7.depositphotos.com/1052986/736/i/950/depositphotos_7362775-stock-photo-road-haz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19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710" cy="3068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Pr="009439C4" w:rsidRDefault="00CD3A60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89084" cy="3038347"/>
                  <wp:effectExtent l="19050" t="0" r="0" b="0"/>
                  <wp:docPr id="24" name="Рисунок 23" descr="https://ds04.infourok.ru/uploads/ex/0070/0002e69f-40b46e6e/img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https://ds04.infourok.ru/uploads/ex/0070/0002e69f-40b46e6e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286" r="4286"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84" cy="3038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9C4" w:rsidTr="00CD3A60">
        <w:tc>
          <w:tcPr>
            <w:tcW w:w="7002" w:type="dxa"/>
          </w:tcPr>
          <w:p w:rsidR="009439C4" w:rsidRPr="009439C4" w:rsidRDefault="00CD3A60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93439" cy="3409732"/>
                  <wp:effectExtent l="19050" t="0" r="0" b="0"/>
                  <wp:docPr id="25" name="Рисунок 24" descr="https://image.freepik.com/free-photo/cross-walk_28201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Picture 6" descr="https://image.freepik.com/free-photo/cross-walk_28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439" cy="3409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9439C4" w:rsidRPr="009439C4" w:rsidRDefault="00CD3A60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60255" cy="3571876"/>
                  <wp:effectExtent l="19050" t="0" r="6845" b="0"/>
                  <wp:docPr id="26" name="Рисунок 25" descr="https://ds02.infourok.ru/uploads/ex/0ef4/0004dd6b-22d59bf4/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8" descr="https://ds02.infourok.ru/uploads/ex/0ef4/0004dd6b-22d59bf4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5074" t="4412" r="16544" b="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255" cy="3571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A60" w:rsidTr="00CD3A60">
        <w:tc>
          <w:tcPr>
            <w:tcW w:w="7002" w:type="dxa"/>
          </w:tcPr>
          <w:p w:rsidR="00CD3A60" w:rsidRPr="009439C4" w:rsidRDefault="00CD3A60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29090" cy="3152517"/>
                  <wp:effectExtent l="19050" t="0" r="0" b="0"/>
                  <wp:docPr id="27" name="Рисунок 26" descr="http://dochkiisinochki.ru/wp-content/uploads/2015/05/kartinki-pro-pdd-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http://dochkiisinochki.ru/wp-content/uploads/2015/05/kartinki-pro-pdd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090" cy="3152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CD3A60" w:rsidRPr="009439C4" w:rsidRDefault="00CD3A60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30906" cy="3071834"/>
                  <wp:effectExtent l="19050" t="0" r="0" b="0"/>
                  <wp:docPr id="28" name="Рисунок 27" descr="https://vos-zolotovo.edumsko.ru/uploads/2000/1790/section/650915/post-4.jpg?1507136304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https://vos-zolotovo.edumsko.ru/uploads/2000/1790/section/650915/post-4.jpg?1507136304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906" cy="3071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3A3" w:rsidTr="00CD3A60">
        <w:tc>
          <w:tcPr>
            <w:tcW w:w="7002" w:type="dxa"/>
          </w:tcPr>
          <w:p w:rsidR="000433A3" w:rsidRPr="00CD3A60" w:rsidRDefault="000433A3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3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86214" cy="2571768"/>
                  <wp:effectExtent l="19050" t="0" r="4736" b="0"/>
                  <wp:docPr id="52" name="Рисунок 1" descr="https://avatars.mds.yandex.net/get-pdb/1025580/a59c41c9-f0eb-436b-af77-15f5cfed475b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avatars.mds.yandex.net/get-pdb/1025580/a59c41c9-f0eb-436b-af77-15f5cfed475b/s1200?webp=false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214" cy="2571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0433A3" w:rsidRPr="00CD3A60" w:rsidRDefault="000433A3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3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72" cy="2857520"/>
                  <wp:effectExtent l="19050" t="0" r="0" b="0"/>
                  <wp:docPr id="54" name="Рисунок 2" descr="https://avatars.mds.yandex.net/get-pdb/477388/0828a148-14ae-4112-9f7f-d69e0bed5a53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s://avatars.mds.yandex.net/get-pdb/477388/0828a148-14ae-4112-9f7f-d69e0bed5a53/s1200?webp=false"/>
                          <pic:cNvPicPr/>
                        </pic:nvPicPr>
                        <pic:blipFill>
                          <a:blip r:embed="rId8" cstate="print"/>
                          <a:srcRect l="28883" b="10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72" cy="285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3A3" w:rsidTr="00CD3A60">
        <w:tc>
          <w:tcPr>
            <w:tcW w:w="7002" w:type="dxa"/>
          </w:tcPr>
          <w:p w:rsidR="000433A3" w:rsidRPr="00CD3A60" w:rsidRDefault="000433A3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3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38525" cy="3019425"/>
                  <wp:effectExtent l="19050" t="0" r="9525" b="0"/>
                  <wp:docPr id="55" name="Рисунок 3" descr="https://avatars.mds.yandex.net/get-pdb/472427/e9d7d170-0348-4626-9f60-571ceffbc1c3/s1200?webp=fal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https://avatars.mds.yandex.net/get-pdb/472427/e9d7d170-0348-4626-9f60-571ceffbc1c3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358" cy="3022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4" w:type="dxa"/>
          </w:tcPr>
          <w:p w:rsidR="000433A3" w:rsidRPr="00CD3A60" w:rsidRDefault="000433A3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3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05277" cy="3024168"/>
                  <wp:effectExtent l="19050" t="0" r="0" b="0"/>
                  <wp:docPr id="56" name="Рисунок 4" descr="https://arhivurokov.ru/kopilka/uploads/user_file_562532f7891e4/zaniatiie-po-pdd-v-sriedniei-ghruppie_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https://arhivurokov.ru/kopilka/uploads/user_file_562532f7891e4/zaniatiie-po-pdd-v-sriedniei-ghruppi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277" cy="3024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A60" w:rsidTr="003F391E">
        <w:tc>
          <w:tcPr>
            <w:tcW w:w="14786" w:type="dxa"/>
            <w:gridSpan w:val="2"/>
          </w:tcPr>
          <w:p w:rsidR="00CD3A60" w:rsidRPr="009439C4" w:rsidRDefault="00CD3A60" w:rsidP="0094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A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152515" cy="4727575"/>
                  <wp:effectExtent l="19050" t="0" r="635" b="0"/>
                  <wp:docPr id="22" name="Рисунок 21" descr="https://ds04.infourok.ru/uploads/ex/0f14/0015a66b-c5f6902c/img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4" descr="https://ds04.infourok.ru/uploads/ex/0f14/0015a66b-c5f6902c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3281" t="19792" r="12500" b="4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472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9C4" w:rsidRDefault="009439C4" w:rsidP="009439C4">
      <w:pPr>
        <w:rPr>
          <w:rFonts w:ascii="Times New Roman" w:hAnsi="Times New Roman" w:cs="Times New Roman"/>
          <w:sz w:val="24"/>
          <w:szCs w:val="24"/>
        </w:rPr>
      </w:pPr>
    </w:p>
    <w:p w:rsidR="00C914B0" w:rsidRDefault="00C914B0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2669E" w:rsidRDefault="0092669E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2669E" w:rsidRDefault="0092669E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55CDE" w:rsidRDefault="00D5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CDE" w:rsidRDefault="00D55CDE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сылки</w:t>
      </w:r>
      <w:r w:rsidR="00691913">
        <w:rPr>
          <w:rFonts w:ascii="Times New Roman" w:hAnsi="Times New Roman" w:cs="Times New Roman"/>
          <w:sz w:val="24"/>
          <w:szCs w:val="24"/>
        </w:rPr>
        <w:t xml:space="preserve"> на рассказ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5CDE" w:rsidRPr="00D55CDE" w:rsidRDefault="00D55CDE" w:rsidP="00D55CDE">
      <w:pPr>
        <w:pStyle w:val="a9"/>
        <w:rPr>
          <w:rFonts w:ascii="Times New Roman" w:hAnsi="Times New Roman" w:cs="Times New Roman"/>
          <w:sz w:val="24"/>
          <w:szCs w:val="24"/>
        </w:rPr>
      </w:pPr>
      <w:r w:rsidRPr="00D55CDE">
        <w:rPr>
          <w:rFonts w:ascii="Times New Roman" w:hAnsi="Times New Roman" w:cs="Times New Roman"/>
          <w:sz w:val="24"/>
          <w:szCs w:val="24"/>
        </w:rPr>
        <w:t>1 рассказ</w:t>
      </w:r>
    </w:p>
    <w:p w:rsidR="0092669E" w:rsidRDefault="00D55CDE" w:rsidP="00D55CDE">
      <w:pPr>
        <w:pStyle w:val="a9"/>
      </w:pPr>
      <w:r>
        <w:t xml:space="preserve"> </w:t>
      </w:r>
      <w:hyperlink r:id="rId26" w:history="1">
        <w:r w:rsidRPr="00977BAF">
          <w:rPr>
            <w:rStyle w:val="a8"/>
            <w:rFonts w:ascii="Times New Roman" w:hAnsi="Times New Roman" w:cs="Times New Roman"/>
            <w:sz w:val="24"/>
            <w:szCs w:val="24"/>
          </w:rPr>
          <w:t>https://megashkola.com/task/8591875</w:t>
        </w:r>
      </w:hyperlink>
    </w:p>
    <w:p w:rsidR="00D55CDE" w:rsidRPr="00D55CDE" w:rsidRDefault="00D55CDE" w:rsidP="00D55CDE">
      <w:pPr>
        <w:pStyle w:val="a9"/>
        <w:rPr>
          <w:rFonts w:ascii="Times New Roman" w:hAnsi="Times New Roman" w:cs="Times New Roman"/>
          <w:sz w:val="24"/>
          <w:szCs w:val="24"/>
        </w:rPr>
      </w:pPr>
      <w:r w:rsidRPr="00D55CDE">
        <w:rPr>
          <w:rFonts w:ascii="Times New Roman" w:hAnsi="Times New Roman" w:cs="Times New Roman"/>
          <w:sz w:val="24"/>
          <w:szCs w:val="24"/>
        </w:rPr>
        <w:t>2 рассказ</w:t>
      </w:r>
    </w:p>
    <w:p w:rsidR="00D55CDE" w:rsidRDefault="00B231F3" w:rsidP="00D55CDE">
      <w:pPr>
        <w:pStyle w:val="a9"/>
      </w:pPr>
      <w:hyperlink r:id="rId27" w:history="1">
        <w:r w:rsidR="00D55CDE" w:rsidRPr="00977BAF">
          <w:rPr>
            <w:rStyle w:val="a8"/>
            <w:rFonts w:ascii="Times New Roman" w:hAnsi="Times New Roman" w:cs="Times New Roman"/>
            <w:sz w:val="24"/>
            <w:szCs w:val="24"/>
          </w:rPr>
          <w:t>http://sch20.minsk.edu.by/ru/main.aspx?guid=5451</w:t>
        </w:r>
      </w:hyperlink>
    </w:p>
    <w:p w:rsidR="00D55CDE" w:rsidRPr="00D55CDE" w:rsidRDefault="00D55CDE" w:rsidP="00D55CDE">
      <w:pPr>
        <w:pStyle w:val="a9"/>
        <w:rPr>
          <w:rFonts w:ascii="Times New Roman" w:hAnsi="Times New Roman" w:cs="Times New Roman"/>
          <w:sz w:val="24"/>
          <w:szCs w:val="24"/>
        </w:rPr>
      </w:pPr>
      <w:r w:rsidRPr="00D55CDE">
        <w:rPr>
          <w:rFonts w:ascii="Times New Roman" w:hAnsi="Times New Roman" w:cs="Times New Roman"/>
          <w:sz w:val="24"/>
          <w:szCs w:val="24"/>
        </w:rPr>
        <w:t>3 рассказ</w:t>
      </w:r>
    </w:p>
    <w:p w:rsidR="00D55CDE" w:rsidRDefault="00B231F3" w:rsidP="00D55CDE">
      <w:pPr>
        <w:pStyle w:val="a9"/>
      </w:pPr>
      <w:hyperlink r:id="rId28" w:history="1">
        <w:r w:rsidR="00D55CDE" w:rsidRPr="00977BAF">
          <w:rPr>
            <w:rStyle w:val="a8"/>
            <w:rFonts w:ascii="Times New Roman" w:hAnsi="Times New Roman" w:cs="Times New Roman"/>
            <w:sz w:val="24"/>
            <w:szCs w:val="24"/>
          </w:rPr>
          <w:t>https://infourok.ru/beseda-po-pdd-v-srednej-gruppe-po-teme-o-pravilah-ulichnogo-dvizheniya-4996056.html</w:t>
        </w:r>
      </w:hyperlink>
    </w:p>
    <w:p w:rsidR="00D55CDE" w:rsidRDefault="00D55CDE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F355E" w:rsidRDefault="002A7C2F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1913">
        <w:rPr>
          <w:rFonts w:ascii="Times New Roman" w:hAnsi="Times New Roman" w:cs="Times New Roman"/>
          <w:sz w:val="24"/>
          <w:szCs w:val="24"/>
        </w:rPr>
        <w:t>сылки на с</w:t>
      </w:r>
      <w:r>
        <w:rPr>
          <w:rFonts w:ascii="Times New Roman" w:hAnsi="Times New Roman" w:cs="Times New Roman"/>
          <w:sz w:val="24"/>
          <w:szCs w:val="24"/>
        </w:rPr>
        <w:t xml:space="preserve">тихи: </w:t>
      </w:r>
    </w:p>
    <w:p w:rsidR="002A7C2F" w:rsidRPr="00691913" w:rsidRDefault="00B231F3" w:rsidP="006919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2A7C2F" w:rsidRPr="00691913">
          <w:rPr>
            <w:rStyle w:val="a8"/>
            <w:rFonts w:ascii="Times New Roman" w:hAnsi="Times New Roman" w:cs="Times New Roman"/>
            <w:sz w:val="24"/>
            <w:szCs w:val="24"/>
          </w:rPr>
          <w:t>https://nsportal.ru/detskiy-sad/scenarii-prazdnikov/2014/11/20/vsem-bez-isklyucheniya-o-pravilakh-dorozhnogo-dvizheniya</w:t>
        </w:r>
      </w:hyperlink>
    </w:p>
    <w:p w:rsidR="002A7C2F" w:rsidRPr="00691913" w:rsidRDefault="00B231F3" w:rsidP="006919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2A7C2F" w:rsidRPr="00691913">
          <w:rPr>
            <w:rStyle w:val="a8"/>
            <w:rFonts w:ascii="Times New Roman" w:hAnsi="Times New Roman" w:cs="Times New Roman"/>
            <w:sz w:val="24"/>
            <w:szCs w:val="24"/>
          </w:rPr>
          <w:t>https://swetoforik1.blogspot.com/p/blog-page_12.html</w:t>
        </w:r>
      </w:hyperlink>
    </w:p>
    <w:p w:rsidR="002A7C2F" w:rsidRPr="00691913" w:rsidRDefault="00B231F3" w:rsidP="006919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2A7C2F" w:rsidRPr="00691913">
          <w:rPr>
            <w:rStyle w:val="a8"/>
            <w:rFonts w:ascii="Times New Roman" w:hAnsi="Times New Roman" w:cs="Times New Roman"/>
            <w:sz w:val="24"/>
            <w:szCs w:val="24"/>
          </w:rPr>
          <w:t>https://stihi.ru/2013/03/21/12148</w:t>
        </w:r>
      </w:hyperlink>
    </w:p>
    <w:p w:rsidR="002A7C2F" w:rsidRPr="00691913" w:rsidRDefault="00B231F3" w:rsidP="006919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2A7C2F" w:rsidRPr="00691913">
          <w:rPr>
            <w:rStyle w:val="a8"/>
            <w:rFonts w:ascii="Times New Roman" w:hAnsi="Times New Roman" w:cs="Times New Roman"/>
            <w:sz w:val="24"/>
            <w:szCs w:val="24"/>
          </w:rPr>
          <w:t>https://argunschool.ru/soblyudaj-pravila-dorozhnogo-dvizheniya/</w:t>
        </w:r>
      </w:hyperlink>
    </w:p>
    <w:p w:rsidR="002A7C2F" w:rsidRPr="00691913" w:rsidRDefault="00B231F3" w:rsidP="006919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2A7C2F" w:rsidRPr="00691913">
          <w:rPr>
            <w:rStyle w:val="a8"/>
            <w:rFonts w:ascii="Times New Roman" w:hAnsi="Times New Roman" w:cs="Times New Roman"/>
            <w:sz w:val="24"/>
            <w:szCs w:val="24"/>
          </w:rPr>
          <w:t>http://www.planetaskazok.ru/drstihiotech/propraviladorozhnogodvizhenijavolkov</w:t>
        </w:r>
      </w:hyperlink>
    </w:p>
    <w:p w:rsidR="002A7C2F" w:rsidRPr="00691913" w:rsidRDefault="00B231F3" w:rsidP="006919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2A7C2F" w:rsidRPr="00691913">
          <w:rPr>
            <w:rStyle w:val="a8"/>
            <w:rFonts w:ascii="Times New Roman" w:hAnsi="Times New Roman" w:cs="Times New Roman"/>
            <w:sz w:val="24"/>
            <w:szCs w:val="24"/>
          </w:rPr>
          <w:t>http://mshishova.ru/pravila-dorozhnogo-dvizheniya-v-stixax/</w:t>
        </w:r>
      </w:hyperlink>
    </w:p>
    <w:p w:rsidR="002A7C2F" w:rsidRPr="00691913" w:rsidRDefault="00B231F3" w:rsidP="006919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691913" w:rsidRPr="00691913">
          <w:rPr>
            <w:rStyle w:val="a8"/>
            <w:rFonts w:ascii="Times New Roman" w:hAnsi="Times New Roman" w:cs="Times New Roman"/>
            <w:sz w:val="24"/>
            <w:szCs w:val="24"/>
          </w:rPr>
          <w:t>https://yandex.ru/images/search?text=Выйдя%20из%20автобуса%20Шагать%20не%20торопись.%20У%20остановки%20оглянись.%20Найди%20ближайший%20переход&amp;stype=image&amp;lr=11207&amp;source=serp</w:t>
        </w:r>
      </w:hyperlink>
    </w:p>
    <w:p w:rsidR="00691913" w:rsidRDefault="00691913" w:rsidP="002A7C2F">
      <w:pPr>
        <w:rPr>
          <w:rFonts w:ascii="Times New Roman" w:hAnsi="Times New Roman" w:cs="Times New Roman"/>
          <w:sz w:val="24"/>
          <w:szCs w:val="24"/>
        </w:rPr>
      </w:pPr>
    </w:p>
    <w:p w:rsidR="00D55CDE" w:rsidRDefault="00691913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картинки:</w:t>
      </w:r>
    </w:p>
    <w:p w:rsidR="00691913" w:rsidRDefault="00B231F3" w:rsidP="00691913">
      <w:pPr>
        <w:pStyle w:val="a4"/>
        <w:numPr>
          <w:ilvl w:val="0"/>
          <w:numId w:val="7"/>
        </w:numPr>
      </w:pPr>
      <w:hyperlink r:id="rId36" w:history="1">
        <w:r w:rsidR="00691913" w:rsidRPr="001D0413">
          <w:rPr>
            <w:rStyle w:val="a8"/>
          </w:rPr>
          <w:t>https://www.blogger.com/feeds/5295103288375550227/posts/default?start-index=101&amp;max-results=25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37" w:history="1">
        <w:r w:rsidR="00691913" w:rsidRPr="001D0413">
          <w:rPr>
            <w:rStyle w:val="a8"/>
          </w:rPr>
          <w:t>https://event-app.online/events/207951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38" w:history="1">
        <w:r w:rsidR="00691913" w:rsidRPr="001D0413">
          <w:rPr>
            <w:rStyle w:val="a8"/>
          </w:rPr>
          <w:t>https://kopilkaurokov.ru/doshkolnoeObrazovanie/meropriyatia/viktorina_ostorozhnym_nado_byt_po_bezopasnomu_povedeniiu_detei_doshkolnogo_vozra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39" w:history="1">
        <w:r w:rsidR="00691913" w:rsidRPr="001D0413">
          <w:rPr>
            <w:rStyle w:val="a8"/>
          </w:rPr>
          <w:t>https://www.b-56.ru/node/2834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0" w:history="1">
        <w:r w:rsidR="00691913" w:rsidRPr="001D0413">
          <w:rPr>
            <w:rStyle w:val="a8"/>
          </w:rPr>
          <w:t>https://multiurok.ru/files/prezentatsiia-k-uroku-po-teme-chtenie-tekstov-s-bu.html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1" w:history="1">
        <w:r w:rsidR="00691913" w:rsidRPr="001D0413">
          <w:rPr>
            <w:rStyle w:val="a8"/>
          </w:rPr>
          <w:t>https://elza19735.blogspot.com/p/blog-page_94.html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2" w:history="1">
        <w:r w:rsidR="00691913" w:rsidRPr="001D0413">
          <w:rPr>
            <w:rStyle w:val="a8"/>
          </w:rPr>
          <w:t>http://школа-жуково.рф/dorozhnaya-bezopasnost-0.html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3" w:history="1">
        <w:r w:rsidR="00691913" w:rsidRPr="001D0413">
          <w:rPr>
            <w:rStyle w:val="a8"/>
          </w:rPr>
          <w:t>https://ru.pinterest.com/pin/761389880731015360/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4" w:history="1">
        <w:r w:rsidR="00691913" w:rsidRPr="001D0413">
          <w:rPr>
            <w:rStyle w:val="a8"/>
          </w:rPr>
          <w:t>https://en.m.wikipedia.org/wiki/File:Zeichen_350-20_-_Fußgängerüberweg_(Linksaufstellung)_einseitig,_StVO_1992.svg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5" w:history="1">
        <w:r w:rsidR="00691913" w:rsidRPr="001D0413">
          <w:rPr>
            <w:rStyle w:val="a8"/>
          </w:rPr>
          <w:t>https://www.youtube.com/channel/UCYgn5q-odD4oLQlUfZM9KoQ/videos?sort=dd&amp;shelf_id=0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6" w:history="1">
        <w:r w:rsidR="00691913" w:rsidRPr="001D0413">
          <w:rPr>
            <w:rStyle w:val="a8"/>
          </w:rPr>
          <w:t>https://pediatrinfo.ru/tips/bezopasnost-rebenka-na-ulice.html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7" w:history="1">
        <w:r w:rsidR="00691913" w:rsidRPr="001D0413">
          <w:rPr>
            <w:rStyle w:val="a8"/>
          </w:rPr>
          <w:t>https://ru.dreamstime.com/irinamahova-best-illustrations-vectors-clipart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8" w:history="1">
        <w:r w:rsidR="00691913" w:rsidRPr="001D0413">
          <w:rPr>
            <w:rStyle w:val="a8"/>
          </w:rPr>
          <w:t>https://prezentacii.org/prezentacii/prezentacii-po-obzh/85860-urok-viktorina-po-pravilam-dorozhnogo-dvizhenija.html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49" w:history="1">
        <w:r w:rsidR="00691913" w:rsidRPr="001D0413">
          <w:rPr>
            <w:rStyle w:val="a8"/>
          </w:rPr>
          <w:t>https://dou.edusite.ru/p10aa1.html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50" w:history="1">
        <w:r w:rsidR="00691913" w:rsidRPr="001D0413">
          <w:rPr>
            <w:rStyle w:val="a8"/>
          </w:rPr>
          <w:t>https://present5.com/prezentaciya-1-avtomobil/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51" w:history="1">
        <w:r w:rsidR="00691913" w:rsidRPr="001D0413">
          <w:rPr>
            <w:rStyle w:val="a8"/>
          </w:rPr>
          <w:t>https://globaldrive-shop.ru/instructions/svetovozvrasateli-doroznye-i-na-avtomobile-cto-oni-oboznacaut.html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52" w:history="1">
        <w:r w:rsidR="00691913" w:rsidRPr="001D0413">
          <w:rPr>
            <w:rStyle w:val="a8"/>
          </w:rPr>
          <w:t>https://theslide.ru/uncategorized/pravila-povedeniya-na-doroge-4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53" w:history="1">
        <w:r w:rsidR="00691913" w:rsidRPr="001D0413">
          <w:rPr>
            <w:rStyle w:val="a8"/>
          </w:rPr>
          <w:t>https://znanio.ru/media/viktorina_pravila_dorozhnogo_dvizheniya_1_5_klass-122149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54" w:history="1">
        <w:r w:rsidR="00691913" w:rsidRPr="001D0413">
          <w:rPr>
            <w:rStyle w:val="a8"/>
          </w:rPr>
          <w:t>https://multiurok.ru/index.php/files/puteshestvie-s-zebroi-igra.html</w:t>
        </w:r>
      </w:hyperlink>
    </w:p>
    <w:p w:rsidR="00691913" w:rsidRDefault="00B231F3" w:rsidP="00691913">
      <w:pPr>
        <w:pStyle w:val="a4"/>
        <w:numPr>
          <w:ilvl w:val="0"/>
          <w:numId w:val="7"/>
        </w:numPr>
      </w:pPr>
      <w:hyperlink r:id="rId55" w:history="1">
        <w:r w:rsidR="00691913" w:rsidRPr="001D0413">
          <w:rPr>
            <w:rStyle w:val="a8"/>
          </w:rPr>
          <w:t>https://myslide.ru/presentation/intellektualnaya-igra-po-pdd--avtoring-</w:t>
        </w:r>
      </w:hyperlink>
    </w:p>
    <w:p w:rsidR="00D55CDE" w:rsidRDefault="00D55CDE" w:rsidP="00691913">
      <w:pPr>
        <w:rPr>
          <w:rFonts w:ascii="Times New Roman" w:hAnsi="Times New Roman" w:cs="Times New Roman"/>
          <w:sz w:val="24"/>
          <w:szCs w:val="24"/>
        </w:rPr>
      </w:pPr>
    </w:p>
    <w:p w:rsidR="005A2A0E" w:rsidRDefault="005A2A0E" w:rsidP="005A2A0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A2A0E" w:rsidRPr="00586D23" w:rsidRDefault="005A2A0E">
      <w:pPr>
        <w:rPr>
          <w:rFonts w:ascii="Times New Roman" w:hAnsi="Times New Roman" w:cs="Times New Roman"/>
          <w:sz w:val="24"/>
          <w:szCs w:val="24"/>
        </w:rPr>
      </w:pPr>
    </w:p>
    <w:sectPr w:rsidR="005A2A0E" w:rsidRPr="00586D23" w:rsidSect="000433A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2BB6"/>
    <w:multiLevelType w:val="hybridMultilevel"/>
    <w:tmpl w:val="5DF62C7A"/>
    <w:lvl w:ilvl="0" w:tplc="26F037E8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F46DDE"/>
    <w:multiLevelType w:val="hybridMultilevel"/>
    <w:tmpl w:val="E2C2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941BB"/>
    <w:multiLevelType w:val="hybridMultilevel"/>
    <w:tmpl w:val="7D12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D212E"/>
    <w:multiLevelType w:val="hybridMultilevel"/>
    <w:tmpl w:val="4344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75D4F"/>
    <w:multiLevelType w:val="hybridMultilevel"/>
    <w:tmpl w:val="ED02F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0854350"/>
    <w:multiLevelType w:val="hybridMultilevel"/>
    <w:tmpl w:val="F576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20546"/>
    <w:multiLevelType w:val="hybridMultilevel"/>
    <w:tmpl w:val="A7C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A6A97"/>
    <w:multiLevelType w:val="hybridMultilevel"/>
    <w:tmpl w:val="FABCC010"/>
    <w:lvl w:ilvl="0" w:tplc="77824540">
      <w:start w:val="1"/>
      <w:numFmt w:val="decimal"/>
      <w:lvlText w:val="%1."/>
      <w:lvlJc w:val="left"/>
      <w:pPr>
        <w:ind w:left="-1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9" w:hanging="360"/>
      </w:pPr>
    </w:lvl>
    <w:lvl w:ilvl="2" w:tplc="0419001B" w:tentative="1">
      <w:start w:val="1"/>
      <w:numFmt w:val="lowerRoman"/>
      <w:lvlText w:val="%3."/>
      <w:lvlJc w:val="right"/>
      <w:pPr>
        <w:ind w:left="1329" w:hanging="180"/>
      </w:pPr>
    </w:lvl>
    <w:lvl w:ilvl="3" w:tplc="0419000F" w:tentative="1">
      <w:start w:val="1"/>
      <w:numFmt w:val="decimal"/>
      <w:lvlText w:val="%4."/>
      <w:lvlJc w:val="left"/>
      <w:pPr>
        <w:ind w:left="2049" w:hanging="360"/>
      </w:pPr>
    </w:lvl>
    <w:lvl w:ilvl="4" w:tplc="04190019" w:tentative="1">
      <w:start w:val="1"/>
      <w:numFmt w:val="lowerLetter"/>
      <w:lvlText w:val="%5."/>
      <w:lvlJc w:val="left"/>
      <w:pPr>
        <w:ind w:left="2769" w:hanging="360"/>
      </w:pPr>
    </w:lvl>
    <w:lvl w:ilvl="5" w:tplc="0419001B" w:tentative="1">
      <w:start w:val="1"/>
      <w:numFmt w:val="lowerRoman"/>
      <w:lvlText w:val="%6."/>
      <w:lvlJc w:val="right"/>
      <w:pPr>
        <w:ind w:left="3489" w:hanging="180"/>
      </w:pPr>
    </w:lvl>
    <w:lvl w:ilvl="6" w:tplc="0419000F" w:tentative="1">
      <w:start w:val="1"/>
      <w:numFmt w:val="decimal"/>
      <w:lvlText w:val="%7."/>
      <w:lvlJc w:val="left"/>
      <w:pPr>
        <w:ind w:left="4209" w:hanging="360"/>
      </w:pPr>
    </w:lvl>
    <w:lvl w:ilvl="7" w:tplc="04190019" w:tentative="1">
      <w:start w:val="1"/>
      <w:numFmt w:val="lowerLetter"/>
      <w:lvlText w:val="%8."/>
      <w:lvlJc w:val="left"/>
      <w:pPr>
        <w:ind w:left="4929" w:hanging="360"/>
      </w:pPr>
    </w:lvl>
    <w:lvl w:ilvl="8" w:tplc="041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5812"/>
    <w:rsid w:val="000426B0"/>
    <w:rsid w:val="000433A3"/>
    <w:rsid w:val="001F1B23"/>
    <w:rsid w:val="002307F2"/>
    <w:rsid w:val="002665A7"/>
    <w:rsid w:val="002A7C2F"/>
    <w:rsid w:val="002B517F"/>
    <w:rsid w:val="002C46B1"/>
    <w:rsid w:val="00351B20"/>
    <w:rsid w:val="00365594"/>
    <w:rsid w:val="004721AC"/>
    <w:rsid w:val="004F154E"/>
    <w:rsid w:val="00533C8B"/>
    <w:rsid w:val="00560C18"/>
    <w:rsid w:val="00586D23"/>
    <w:rsid w:val="005A2A0E"/>
    <w:rsid w:val="00691913"/>
    <w:rsid w:val="006A2CB6"/>
    <w:rsid w:val="006C5812"/>
    <w:rsid w:val="006F4D01"/>
    <w:rsid w:val="00780338"/>
    <w:rsid w:val="007A613E"/>
    <w:rsid w:val="007C302C"/>
    <w:rsid w:val="0087524D"/>
    <w:rsid w:val="00891C86"/>
    <w:rsid w:val="009179CC"/>
    <w:rsid w:val="0092669E"/>
    <w:rsid w:val="009439C4"/>
    <w:rsid w:val="009B34C5"/>
    <w:rsid w:val="00B231F3"/>
    <w:rsid w:val="00C879CF"/>
    <w:rsid w:val="00C914B0"/>
    <w:rsid w:val="00CA1EF8"/>
    <w:rsid w:val="00CD3A60"/>
    <w:rsid w:val="00D55CDE"/>
    <w:rsid w:val="00DE0CE1"/>
    <w:rsid w:val="00DF355E"/>
    <w:rsid w:val="00EA0787"/>
    <w:rsid w:val="00EB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C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6B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B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5CDE"/>
    <w:rPr>
      <w:color w:val="0000FF" w:themeColor="hyperlink"/>
      <w:u w:val="single"/>
    </w:rPr>
  </w:style>
  <w:style w:type="paragraph" w:styleId="a9">
    <w:name w:val="No Spacing"/>
    <w:uiPriority w:val="1"/>
    <w:qFormat/>
    <w:rsid w:val="00D55C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megashkola.com/task/8591875" TargetMode="External"/><Relationship Id="rId39" Type="http://schemas.openxmlformats.org/officeDocument/2006/relationships/hyperlink" Target="https://www.b-56.ru/node/2834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://mshishova.ru/pravila-dorozhnogo-dvizheniya-v-stixax/" TargetMode="External"/><Relationship Id="rId42" Type="http://schemas.openxmlformats.org/officeDocument/2006/relationships/hyperlink" Target="http://&#1096;&#1082;&#1086;&#1083;&#1072;-&#1078;&#1091;&#1082;&#1086;&#1074;&#1086;.&#1088;&#1092;/dorozhnaya-bezopasnost-0.html" TargetMode="External"/><Relationship Id="rId47" Type="http://schemas.openxmlformats.org/officeDocument/2006/relationships/hyperlink" Target="https://ru.dreamstime.com/irinamahova-best-illustrations-vectors-clipart" TargetMode="External"/><Relationship Id="rId50" Type="http://schemas.openxmlformats.org/officeDocument/2006/relationships/hyperlink" Target="https://present5.com/prezentaciya-1-avtomobil/" TargetMode="External"/><Relationship Id="rId55" Type="http://schemas.openxmlformats.org/officeDocument/2006/relationships/hyperlink" Target="https://myslide.ru/presentation/intellektualnaya-igra-po-pdd--avtoring-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planetaskazok.ru/drstihiotech/propraviladorozhnogodvizhenijavolkov" TargetMode="External"/><Relationship Id="rId38" Type="http://schemas.openxmlformats.org/officeDocument/2006/relationships/hyperlink" Target="https://kopilkaurokov.ru/doshkolnoeObrazovanie/meropriyatia/viktorina_ostorozhnym_nado_byt_po_bezopasnomu_povedeniiu_detei_doshkolnogo_vozra" TargetMode="External"/><Relationship Id="rId46" Type="http://schemas.openxmlformats.org/officeDocument/2006/relationships/hyperlink" Target="https://pediatrinfo.ru/tips/bezopasnost-rebenka-na-ulic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nsportal.ru/detskiy-sad/scenarii-prazdnikov/2014/11/20/vsem-bez-isklyucheniya-o-pravilakh-dorozhnogo-dvizheniya" TargetMode="External"/><Relationship Id="rId41" Type="http://schemas.openxmlformats.org/officeDocument/2006/relationships/hyperlink" Target="https://elza19735.blogspot.com/p/blog-page_94.html" TargetMode="External"/><Relationship Id="rId54" Type="http://schemas.openxmlformats.org/officeDocument/2006/relationships/hyperlink" Target="https://multiurok.ru/index.php/files/puteshestvie-s-zebroi-igr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argunschool.ru/soblyudaj-pravila-dorozhnogo-dvizheniya/" TargetMode="External"/><Relationship Id="rId37" Type="http://schemas.openxmlformats.org/officeDocument/2006/relationships/hyperlink" Target="https://event-app.online/events/207951" TargetMode="External"/><Relationship Id="rId40" Type="http://schemas.openxmlformats.org/officeDocument/2006/relationships/hyperlink" Target="https://multiurok.ru/files/prezentatsiia-k-uroku-po-teme-chtenie-tekstov-s-bu.html" TargetMode="External"/><Relationship Id="rId45" Type="http://schemas.openxmlformats.org/officeDocument/2006/relationships/hyperlink" Target="https://www.youtube.com/channel/UCYgn5q-odD4oLQlUfZM9KoQ/videos?sort=dd&amp;shelf_id=0" TargetMode="External"/><Relationship Id="rId53" Type="http://schemas.openxmlformats.org/officeDocument/2006/relationships/hyperlink" Target="https://znanio.ru/media/viktorina_pravila_dorozhnogo_dvizheniya_1_5_klass-1221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https://infourok.ru/beseda-po-pdd-v-srednej-gruppe-po-teme-o-pravilah-ulichnogo-dvizheniya-4996056.html" TargetMode="External"/><Relationship Id="rId36" Type="http://schemas.openxmlformats.org/officeDocument/2006/relationships/hyperlink" Target="https://www.blogger.com/feeds/5295103288375550227/posts/default?start-index=101&amp;max-results=25" TargetMode="External"/><Relationship Id="rId49" Type="http://schemas.openxmlformats.org/officeDocument/2006/relationships/hyperlink" Target="https://dou.edusite.ru/p10aa1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stihi.ru/2013/03/21/12148" TargetMode="External"/><Relationship Id="rId44" Type="http://schemas.openxmlformats.org/officeDocument/2006/relationships/hyperlink" Target="https://en.m.wikipedia.org/wiki/File:Zeichen_350-20_-_Fu&#223;g&#228;nger&#252;berweg_(Linksaufstellung)_einseitig,_StVO_1992.svg" TargetMode="External"/><Relationship Id="rId52" Type="http://schemas.openxmlformats.org/officeDocument/2006/relationships/hyperlink" Target="https://theslide.ru/uncategorized/pravila-povedeniya-na-doroge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sch20.minsk.edu.by/ru/main.aspx?guid=5451" TargetMode="External"/><Relationship Id="rId30" Type="http://schemas.openxmlformats.org/officeDocument/2006/relationships/hyperlink" Target="https://swetoforik1.blogspot.com/p/blog-page_12.html" TargetMode="External"/><Relationship Id="rId35" Type="http://schemas.openxmlformats.org/officeDocument/2006/relationships/hyperlink" Target="https://yandex.ru/images/search?text=&#1042;&#1099;&#1081;&#1076;&#1103;%20&#1080;&#1079;%20&#1072;&#1074;&#1090;&#1086;&#1073;&#1091;&#1089;&#1072;%20&#1064;&#1072;&#1075;&#1072;&#1090;&#1100;%20&#1085;&#1077;%20&#1090;&#1086;&#1088;&#1086;&#1087;&#1080;&#1089;&#1100;.%20&#1059;%20&#1086;&#1089;&#1090;&#1072;&#1085;&#1086;&#1074;&#1082;&#1080;%20&#1086;&#1075;&#1083;&#1103;&#1085;&#1080;&#1089;&#1100;.%20&#1053;&#1072;&#1081;&#1076;&#1080;%20&#1073;&#1083;&#1080;&#1078;&#1072;&#1081;&#1096;&#1080;&#1081;%20&#1087;&#1077;&#1088;&#1077;&#1093;&#1086;&#1076;&amp;stype=image&amp;lr=11207&amp;source=serp" TargetMode="External"/><Relationship Id="rId43" Type="http://schemas.openxmlformats.org/officeDocument/2006/relationships/hyperlink" Target="https://ru.pinterest.com/pin/761389880731015360/" TargetMode="External"/><Relationship Id="rId48" Type="http://schemas.openxmlformats.org/officeDocument/2006/relationships/hyperlink" Target="https://prezentacii.org/prezentacii/prezentacii-po-obzh/85860-urok-viktorina-po-pravilam-dorozhnogo-dvizhenija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s://globaldrive-shop.ru/instructions/svetovozvrasateli-doroznye-i-na-avtomobile-cto-oni-oboznacau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55FD-5A7D-41A0-852A-833D69C2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18T05:22:00Z</cp:lastPrinted>
  <dcterms:created xsi:type="dcterms:W3CDTF">2018-12-12T12:24:00Z</dcterms:created>
  <dcterms:modified xsi:type="dcterms:W3CDTF">2022-11-11T16:42:00Z</dcterms:modified>
</cp:coreProperties>
</file>